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46" w:type="dxa"/>
        <w:tblInd w:w="2552" w:type="dxa"/>
        <w:tblLook w:val="04A0" w:firstRow="1" w:lastRow="0" w:firstColumn="1" w:lastColumn="0" w:noHBand="0" w:noVBand="1"/>
      </w:tblPr>
      <w:tblGrid>
        <w:gridCol w:w="3935"/>
        <w:gridCol w:w="596"/>
        <w:gridCol w:w="3515"/>
      </w:tblGrid>
      <w:tr w:rsidR="00CA1A54" w:rsidRPr="00E349E0" w:rsidTr="00E178E6">
        <w:tc>
          <w:tcPr>
            <w:tcW w:w="3935" w:type="dxa"/>
            <w:vMerge w:val="restart"/>
          </w:tcPr>
          <w:p w:rsidR="00CA1A54" w:rsidRPr="00413F38" w:rsidRDefault="00413F38" w:rsidP="00766205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</w:t>
            </w:r>
            <w:r w:rsidR="00CA1A54" w:rsidRPr="000C76F4">
              <w:rPr>
                <w:rFonts w:ascii="Times New Roman" w:hAnsi="Times New Roman"/>
                <w:color w:val="000000"/>
                <w:sz w:val="24"/>
                <w:szCs w:val="24"/>
              </w:rPr>
              <w:t>FAMIL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:rsidR="00CA1A54" w:rsidRPr="00413F38" w:rsidRDefault="00413F38" w:rsidP="00766205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</w:t>
            </w:r>
            <w:r w:rsidR="00CA1A54" w:rsidRPr="000C76F4">
              <w:rPr>
                <w:rFonts w:ascii="Times New Roman" w:hAnsi="Times New Roman"/>
                <w:color w:val="000000"/>
                <w:sz w:val="24"/>
                <w:szCs w:val="24"/>
              </w:rPr>
              <w:t>ADDRES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  <w:bookmarkStart w:id="0" w:name="_GoBack"/>
            <w:bookmarkEnd w:id="0"/>
          </w:p>
          <w:p w:rsidR="00CA1A54" w:rsidRPr="00E349E0" w:rsidRDefault="00CA1A54" w:rsidP="00766205">
            <w:pPr>
              <w:ind w:lef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0C76F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B</w:t>
            </w:r>
          </w:p>
        </w:tc>
        <w:tc>
          <w:tcPr>
            <w:tcW w:w="596" w:type="dxa"/>
          </w:tcPr>
          <w:p w:rsidR="00911642" w:rsidRPr="00E349E0" w:rsidRDefault="00911642" w:rsidP="00923BA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1A54" w:rsidRPr="00E349E0" w:rsidTr="00E178E6">
        <w:tc>
          <w:tcPr>
            <w:tcW w:w="3935" w:type="dxa"/>
            <w:vMerge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A54" w:rsidRPr="00E349E0" w:rsidTr="00E178E6">
        <w:tc>
          <w:tcPr>
            <w:tcW w:w="3935" w:type="dxa"/>
            <w:vMerge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A1A54" w:rsidRPr="00E349E0" w:rsidTr="00E178E6">
        <w:tc>
          <w:tcPr>
            <w:tcW w:w="3935" w:type="dxa"/>
            <w:vMerge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A1A54" w:rsidRPr="00E349E0" w:rsidTr="00E178E6">
        <w:tc>
          <w:tcPr>
            <w:tcW w:w="3935" w:type="dxa"/>
            <w:vMerge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A1A54" w:rsidRPr="00E349E0" w:rsidTr="00E178E6">
        <w:tc>
          <w:tcPr>
            <w:tcW w:w="3935" w:type="dxa"/>
            <w:vMerge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CA1A54" w:rsidRDefault="00CA1A54" w:rsidP="00E349E0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:rsidR="00CA1A54" w:rsidRDefault="00CA1A54" w:rsidP="00E349E0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A1A54" w:rsidRDefault="00CA1A54" w:rsidP="00E349E0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901500" w:rsidRDefault="00901500" w:rsidP="00E349E0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A1A54" w:rsidRPr="00CA1A54" w:rsidRDefault="00CA1A54" w:rsidP="00E349E0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E34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1A54">
              <w:rPr>
                <w:rFonts w:ascii="Times New Roman" w:hAnsi="Times New Roman"/>
                <w:color w:val="000000"/>
                <w:sz w:val="26"/>
                <w:szCs w:val="26"/>
              </w:rPr>
              <w:t>Товарищество собственников</w:t>
            </w:r>
            <w:r w:rsidR="00534F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A1A54">
              <w:rPr>
                <w:rFonts w:ascii="Times New Roman" w:hAnsi="Times New Roman"/>
                <w:color w:val="000000"/>
                <w:sz w:val="26"/>
                <w:szCs w:val="26"/>
              </w:rPr>
              <w:t>«Автоград-17</w:t>
            </w:r>
          </w:p>
        </w:tc>
      </w:tr>
      <w:tr w:rsidR="00CA1A54" w:rsidRPr="00E349E0" w:rsidTr="00E178E6">
        <w:tc>
          <w:tcPr>
            <w:tcW w:w="3935" w:type="dxa"/>
            <w:vMerge/>
          </w:tcPr>
          <w:p w:rsidR="00CA1A54" w:rsidRPr="00E349E0" w:rsidRDefault="00CA1A54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CA1A54" w:rsidRPr="00E349E0" w:rsidRDefault="00CA1A54" w:rsidP="00E349E0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</w:tcPr>
          <w:p w:rsidR="00911642" w:rsidRPr="00766205" w:rsidRDefault="00911642" w:rsidP="00E349E0">
            <w:pPr>
              <w:ind w:left="0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7240D2" w:rsidRPr="001D1D84" w:rsidRDefault="00CA1A54" w:rsidP="00E349E0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 w:rsidRPr="009F20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пр. Независимости, </w:t>
            </w:r>
            <w:r w:rsidR="001D1D84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79А</w:t>
            </w:r>
          </w:p>
          <w:p w:rsidR="007240D2" w:rsidRPr="007240D2" w:rsidRDefault="007240D2" w:rsidP="00E349E0">
            <w:pPr>
              <w:ind w:left="0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CA1A54" w:rsidRPr="009F20DD" w:rsidRDefault="00CA1A54" w:rsidP="00E349E0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955A9" w:rsidRPr="00E349E0" w:rsidTr="00E178E6">
        <w:tc>
          <w:tcPr>
            <w:tcW w:w="3935" w:type="dxa"/>
            <w:vMerge/>
          </w:tcPr>
          <w:p w:rsidR="00C955A9" w:rsidRPr="00E349E0" w:rsidRDefault="00C955A9" w:rsidP="00923BAF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C955A9" w:rsidRPr="009F20DD" w:rsidRDefault="00F962C9" w:rsidP="00923BAF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    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="00C955A9" w:rsidRPr="00534F7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955A9" w:rsidRPr="009F20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955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    </w:t>
            </w:r>
            <w:r w:rsidR="00C955A9" w:rsidRPr="009F20DD">
              <w:rPr>
                <w:rFonts w:ascii="Times New Roman" w:hAnsi="Times New Roman"/>
                <w:color w:val="000000"/>
                <w:sz w:val="26"/>
                <w:szCs w:val="26"/>
              </w:rPr>
              <w:t>г.Минск</w:t>
            </w:r>
          </w:p>
        </w:tc>
      </w:tr>
    </w:tbl>
    <w:p w:rsidR="00A72A04" w:rsidRPr="00923BAF" w:rsidRDefault="00A72A04" w:rsidP="001D1D84">
      <w:pPr>
        <w:rPr>
          <w:szCs w:val="720"/>
        </w:rPr>
      </w:pPr>
    </w:p>
    <w:sectPr w:rsidR="00A72A04" w:rsidRPr="00923BAF" w:rsidSect="001D1D84">
      <w:pgSz w:w="12474" w:h="6237" w:orient="landscape" w:code="27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DD" w:rsidRDefault="00A472DD" w:rsidP="004876C0">
      <w:r>
        <w:separator/>
      </w:r>
    </w:p>
  </w:endnote>
  <w:endnote w:type="continuationSeparator" w:id="0">
    <w:p w:rsidR="00A472DD" w:rsidRDefault="00A472DD" w:rsidP="0048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DD" w:rsidRDefault="00A472DD" w:rsidP="004876C0">
      <w:r>
        <w:separator/>
      </w:r>
    </w:p>
  </w:footnote>
  <w:footnote w:type="continuationSeparator" w:id="0">
    <w:p w:rsidR="00A472DD" w:rsidRDefault="00A472DD" w:rsidP="0048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33A50"/>
    <w:multiLevelType w:val="hybridMultilevel"/>
    <w:tmpl w:val="00007C7A"/>
    <w:lvl w:ilvl="0" w:tplc="F19CAF5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33"/>
    <w:rsid w:val="00000F82"/>
    <w:rsid w:val="000010F1"/>
    <w:rsid w:val="00001815"/>
    <w:rsid w:val="00001AAE"/>
    <w:rsid w:val="00004400"/>
    <w:rsid w:val="000047F5"/>
    <w:rsid w:val="00005854"/>
    <w:rsid w:val="000064DB"/>
    <w:rsid w:val="000070E8"/>
    <w:rsid w:val="000072C7"/>
    <w:rsid w:val="00010046"/>
    <w:rsid w:val="00010D99"/>
    <w:rsid w:val="00010F5E"/>
    <w:rsid w:val="00010F62"/>
    <w:rsid w:val="00011005"/>
    <w:rsid w:val="000110C8"/>
    <w:rsid w:val="00011D26"/>
    <w:rsid w:val="00014C6B"/>
    <w:rsid w:val="000150F1"/>
    <w:rsid w:val="000151D5"/>
    <w:rsid w:val="00015E32"/>
    <w:rsid w:val="0001730D"/>
    <w:rsid w:val="000175B4"/>
    <w:rsid w:val="00017A63"/>
    <w:rsid w:val="00020918"/>
    <w:rsid w:val="00020B72"/>
    <w:rsid w:val="00020C31"/>
    <w:rsid w:val="000211C6"/>
    <w:rsid w:val="00022CC4"/>
    <w:rsid w:val="00024167"/>
    <w:rsid w:val="000241E2"/>
    <w:rsid w:val="0002446D"/>
    <w:rsid w:val="000258F0"/>
    <w:rsid w:val="00026A35"/>
    <w:rsid w:val="00026A71"/>
    <w:rsid w:val="0002740F"/>
    <w:rsid w:val="00027BAC"/>
    <w:rsid w:val="000301E2"/>
    <w:rsid w:val="00031119"/>
    <w:rsid w:val="00031513"/>
    <w:rsid w:val="00032502"/>
    <w:rsid w:val="00032D47"/>
    <w:rsid w:val="00032FA4"/>
    <w:rsid w:val="00033C7D"/>
    <w:rsid w:val="00034252"/>
    <w:rsid w:val="00034E59"/>
    <w:rsid w:val="00036AFC"/>
    <w:rsid w:val="00037175"/>
    <w:rsid w:val="000400F1"/>
    <w:rsid w:val="00040E9D"/>
    <w:rsid w:val="0004146C"/>
    <w:rsid w:val="00042583"/>
    <w:rsid w:val="00043EA1"/>
    <w:rsid w:val="00045360"/>
    <w:rsid w:val="0005026F"/>
    <w:rsid w:val="00050A26"/>
    <w:rsid w:val="0005207F"/>
    <w:rsid w:val="000525AB"/>
    <w:rsid w:val="00055F26"/>
    <w:rsid w:val="00056421"/>
    <w:rsid w:val="000565A9"/>
    <w:rsid w:val="00060820"/>
    <w:rsid w:val="000643E0"/>
    <w:rsid w:val="00065ABD"/>
    <w:rsid w:val="00065E50"/>
    <w:rsid w:val="0006640C"/>
    <w:rsid w:val="0006696E"/>
    <w:rsid w:val="0006743E"/>
    <w:rsid w:val="00070289"/>
    <w:rsid w:val="0007290A"/>
    <w:rsid w:val="0007319B"/>
    <w:rsid w:val="000736E7"/>
    <w:rsid w:val="00074A58"/>
    <w:rsid w:val="00075413"/>
    <w:rsid w:val="0007659A"/>
    <w:rsid w:val="00076F07"/>
    <w:rsid w:val="00080926"/>
    <w:rsid w:val="0008195D"/>
    <w:rsid w:val="00081DEC"/>
    <w:rsid w:val="00082882"/>
    <w:rsid w:val="00082F45"/>
    <w:rsid w:val="00087DB8"/>
    <w:rsid w:val="00090686"/>
    <w:rsid w:val="00092F7D"/>
    <w:rsid w:val="000932D8"/>
    <w:rsid w:val="00093493"/>
    <w:rsid w:val="00093826"/>
    <w:rsid w:val="000941F8"/>
    <w:rsid w:val="00095269"/>
    <w:rsid w:val="000954A2"/>
    <w:rsid w:val="000959B9"/>
    <w:rsid w:val="00095DC9"/>
    <w:rsid w:val="0009707C"/>
    <w:rsid w:val="0009757D"/>
    <w:rsid w:val="00097DFE"/>
    <w:rsid w:val="00097FC7"/>
    <w:rsid w:val="000A1035"/>
    <w:rsid w:val="000A1485"/>
    <w:rsid w:val="000A35B8"/>
    <w:rsid w:val="000A5FD9"/>
    <w:rsid w:val="000B07A8"/>
    <w:rsid w:val="000B1B1E"/>
    <w:rsid w:val="000B1E47"/>
    <w:rsid w:val="000B373B"/>
    <w:rsid w:val="000B3BFE"/>
    <w:rsid w:val="000B5608"/>
    <w:rsid w:val="000B5D01"/>
    <w:rsid w:val="000B5E00"/>
    <w:rsid w:val="000B7A97"/>
    <w:rsid w:val="000B7D3F"/>
    <w:rsid w:val="000C1769"/>
    <w:rsid w:val="000C3A04"/>
    <w:rsid w:val="000C3CF7"/>
    <w:rsid w:val="000C3E2B"/>
    <w:rsid w:val="000C5050"/>
    <w:rsid w:val="000C5EE1"/>
    <w:rsid w:val="000C6369"/>
    <w:rsid w:val="000C76F4"/>
    <w:rsid w:val="000D0C39"/>
    <w:rsid w:val="000D103D"/>
    <w:rsid w:val="000D12D5"/>
    <w:rsid w:val="000D1698"/>
    <w:rsid w:val="000D2414"/>
    <w:rsid w:val="000D3A57"/>
    <w:rsid w:val="000D52D1"/>
    <w:rsid w:val="000D553B"/>
    <w:rsid w:val="000E0D9F"/>
    <w:rsid w:val="000E17D0"/>
    <w:rsid w:val="000E324A"/>
    <w:rsid w:val="000E5ED8"/>
    <w:rsid w:val="000E69D0"/>
    <w:rsid w:val="000E7DB7"/>
    <w:rsid w:val="000F1BE6"/>
    <w:rsid w:val="000F3A00"/>
    <w:rsid w:val="000F3D3F"/>
    <w:rsid w:val="000F5076"/>
    <w:rsid w:val="000F69AF"/>
    <w:rsid w:val="000F6C8E"/>
    <w:rsid w:val="000F78BC"/>
    <w:rsid w:val="000F7B75"/>
    <w:rsid w:val="00103936"/>
    <w:rsid w:val="00104680"/>
    <w:rsid w:val="00104905"/>
    <w:rsid w:val="00104C7D"/>
    <w:rsid w:val="00104EB8"/>
    <w:rsid w:val="00105F89"/>
    <w:rsid w:val="00106A13"/>
    <w:rsid w:val="00107AEC"/>
    <w:rsid w:val="00107FC9"/>
    <w:rsid w:val="001106E0"/>
    <w:rsid w:val="00110976"/>
    <w:rsid w:val="0011228E"/>
    <w:rsid w:val="00112A31"/>
    <w:rsid w:val="00112B99"/>
    <w:rsid w:val="00113283"/>
    <w:rsid w:val="00113D14"/>
    <w:rsid w:val="001141AF"/>
    <w:rsid w:val="0011481A"/>
    <w:rsid w:val="0011532C"/>
    <w:rsid w:val="0011778A"/>
    <w:rsid w:val="00117BFA"/>
    <w:rsid w:val="001208FB"/>
    <w:rsid w:val="0012129E"/>
    <w:rsid w:val="00122F7F"/>
    <w:rsid w:val="00123823"/>
    <w:rsid w:val="001242C5"/>
    <w:rsid w:val="00124752"/>
    <w:rsid w:val="00125728"/>
    <w:rsid w:val="001259B4"/>
    <w:rsid w:val="00125F2F"/>
    <w:rsid w:val="0012618F"/>
    <w:rsid w:val="00126670"/>
    <w:rsid w:val="00127CF4"/>
    <w:rsid w:val="0013052A"/>
    <w:rsid w:val="001316CB"/>
    <w:rsid w:val="00131BBB"/>
    <w:rsid w:val="00133C99"/>
    <w:rsid w:val="00135636"/>
    <w:rsid w:val="001367CE"/>
    <w:rsid w:val="00136833"/>
    <w:rsid w:val="00136A35"/>
    <w:rsid w:val="00137266"/>
    <w:rsid w:val="00137BE7"/>
    <w:rsid w:val="00137E83"/>
    <w:rsid w:val="00140EB9"/>
    <w:rsid w:val="00141702"/>
    <w:rsid w:val="00141AE2"/>
    <w:rsid w:val="001429F6"/>
    <w:rsid w:val="0014372A"/>
    <w:rsid w:val="001439E5"/>
    <w:rsid w:val="00143A3B"/>
    <w:rsid w:val="0014408B"/>
    <w:rsid w:val="0014439C"/>
    <w:rsid w:val="00144ACD"/>
    <w:rsid w:val="001453B0"/>
    <w:rsid w:val="00145672"/>
    <w:rsid w:val="00145FCD"/>
    <w:rsid w:val="00146199"/>
    <w:rsid w:val="00147561"/>
    <w:rsid w:val="00150730"/>
    <w:rsid w:val="00151A74"/>
    <w:rsid w:val="00151B2C"/>
    <w:rsid w:val="001538B4"/>
    <w:rsid w:val="0015421A"/>
    <w:rsid w:val="00154D9E"/>
    <w:rsid w:val="00156300"/>
    <w:rsid w:val="001570AC"/>
    <w:rsid w:val="00157131"/>
    <w:rsid w:val="00160174"/>
    <w:rsid w:val="00160A26"/>
    <w:rsid w:val="00161A1D"/>
    <w:rsid w:val="0016210C"/>
    <w:rsid w:val="001642AD"/>
    <w:rsid w:val="00164A63"/>
    <w:rsid w:val="001651F0"/>
    <w:rsid w:val="00165BC9"/>
    <w:rsid w:val="00165CA8"/>
    <w:rsid w:val="00167378"/>
    <w:rsid w:val="00170811"/>
    <w:rsid w:val="0017191E"/>
    <w:rsid w:val="00171BEF"/>
    <w:rsid w:val="00173079"/>
    <w:rsid w:val="0017586D"/>
    <w:rsid w:val="00176867"/>
    <w:rsid w:val="00176A30"/>
    <w:rsid w:val="00177D79"/>
    <w:rsid w:val="0018179D"/>
    <w:rsid w:val="001824B3"/>
    <w:rsid w:val="00183574"/>
    <w:rsid w:val="00183B09"/>
    <w:rsid w:val="00183B35"/>
    <w:rsid w:val="0018401E"/>
    <w:rsid w:val="0018440E"/>
    <w:rsid w:val="0018485B"/>
    <w:rsid w:val="001850EB"/>
    <w:rsid w:val="00186B79"/>
    <w:rsid w:val="00186C73"/>
    <w:rsid w:val="00191CE4"/>
    <w:rsid w:val="00191FED"/>
    <w:rsid w:val="00192533"/>
    <w:rsid w:val="00193DEC"/>
    <w:rsid w:val="00193E03"/>
    <w:rsid w:val="00194C5E"/>
    <w:rsid w:val="001A01F5"/>
    <w:rsid w:val="001A0477"/>
    <w:rsid w:val="001A1E28"/>
    <w:rsid w:val="001A2B5A"/>
    <w:rsid w:val="001A37D0"/>
    <w:rsid w:val="001A3FC8"/>
    <w:rsid w:val="001A4478"/>
    <w:rsid w:val="001A550F"/>
    <w:rsid w:val="001A59F3"/>
    <w:rsid w:val="001A5A0C"/>
    <w:rsid w:val="001A7C2F"/>
    <w:rsid w:val="001A7E04"/>
    <w:rsid w:val="001A7EC3"/>
    <w:rsid w:val="001B0DD7"/>
    <w:rsid w:val="001B12C1"/>
    <w:rsid w:val="001B174E"/>
    <w:rsid w:val="001B19B9"/>
    <w:rsid w:val="001B2308"/>
    <w:rsid w:val="001B3503"/>
    <w:rsid w:val="001B3D39"/>
    <w:rsid w:val="001B3E63"/>
    <w:rsid w:val="001B6CEC"/>
    <w:rsid w:val="001B744D"/>
    <w:rsid w:val="001C2713"/>
    <w:rsid w:val="001C27A4"/>
    <w:rsid w:val="001C2EBE"/>
    <w:rsid w:val="001C5965"/>
    <w:rsid w:val="001C6496"/>
    <w:rsid w:val="001C6BFB"/>
    <w:rsid w:val="001D0094"/>
    <w:rsid w:val="001D0C59"/>
    <w:rsid w:val="001D1725"/>
    <w:rsid w:val="001D1D84"/>
    <w:rsid w:val="001D51C8"/>
    <w:rsid w:val="001D65EC"/>
    <w:rsid w:val="001D6AF5"/>
    <w:rsid w:val="001D7FD3"/>
    <w:rsid w:val="001E03C5"/>
    <w:rsid w:val="001E12BE"/>
    <w:rsid w:val="001E2930"/>
    <w:rsid w:val="001E2E89"/>
    <w:rsid w:val="001E3713"/>
    <w:rsid w:val="001E4263"/>
    <w:rsid w:val="001E47DC"/>
    <w:rsid w:val="001E4F5A"/>
    <w:rsid w:val="001E5D33"/>
    <w:rsid w:val="001E71C3"/>
    <w:rsid w:val="001E7D14"/>
    <w:rsid w:val="001F05E1"/>
    <w:rsid w:val="001F23CC"/>
    <w:rsid w:val="001F2FF5"/>
    <w:rsid w:val="001F3BA0"/>
    <w:rsid w:val="001F41FF"/>
    <w:rsid w:val="001F51B2"/>
    <w:rsid w:val="001F6FFD"/>
    <w:rsid w:val="00200976"/>
    <w:rsid w:val="00201469"/>
    <w:rsid w:val="00201EAD"/>
    <w:rsid w:val="00202D5B"/>
    <w:rsid w:val="00203F80"/>
    <w:rsid w:val="00204D82"/>
    <w:rsid w:val="0020673A"/>
    <w:rsid w:val="002068C9"/>
    <w:rsid w:val="00210905"/>
    <w:rsid w:val="00210C5A"/>
    <w:rsid w:val="00211135"/>
    <w:rsid w:val="002114BD"/>
    <w:rsid w:val="002121B7"/>
    <w:rsid w:val="0021250E"/>
    <w:rsid w:val="00212D3B"/>
    <w:rsid w:val="00213AD9"/>
    <w:rsid w:val="002142BA"/>
    <w:rsid w:val="00214340"/>
    <w:rsid w:val="00214A99"/>
    <w:rsid w:val="00215DA0"/>
    <w:rsid w:val="0021668D"/>
    <w:rsid w:val="00217020"/>
    <w:rsid w:val="00217D87"/>
    <w:rsid w:val="00220E4F"/>
    <w:rsid w:val="00221715"/>
    <w:rsid w:val="00222D6F"/>
    <w:rsid w:val="00222EBF"/>
    <w:rsid w:val="00223B05"/>
    <w:rsid w:val="002242C6"/>
    <w:rsid w:val="00224A13"/>
    <w:rsid w:val="00225751"/>
    <w:rsid w:val="00225933"/>
    <w:rsid w:val="00225A4E"/>
    <w:rsid w:val="00225EFC"/>
    <w:rsid w:val="002261D8"/>
    <w:rsid w:val="0022714D"/>
    <w:rsid w:val="0023068D"/>
    <w:rsid w:val="00230D17"/>
    <w:rsid w:val="00232A6C"/>
    <w:rsid w:val="002345E2"/>
    <w:rsid w:val="00236874"/>
    <w:rsid w:val="00236E35"/>
    <w:rsid w:val="00241845"/>
    <w:rsid w:val="00241C60"/>
    <w:rsid w:val="0024232E"/>
    <w:rsid w:val="0024260C"/>
    <w:rsid w:val="00243258"/>
    <w:rsid w:val="002440D2"/>
    <w:rsid w:val="00244313"/>
    <w:rsid w:val="002449F1"/>
    <w:rsid w:val="00245AAB"/>
    <w:rsid w:val="00245EF5"/>
    <w:rsid w:val="00246581"/>
    <w:rsid w:val="00247759"/>
    <w:rsid w:val="0024782A"/>
    <w:rsid w:val="00247ACA"/>
    <w:rsid w:val="00250045"/>
    <w:rsid w:val="00250162"/>
    <w:rsid w:val="00250AA2"/>
    <w:rsid w:val="00251497"/>
    <w:rsid w:val="00251508"/>
    <w:rsid w:val="00251E28"/>
    <w:rsid w:val="00252CEB"/>
    <w:rsid w:val="00253919"/>
    <w:rsid w:val="002539EF"/>
    <w:rsid w:val="002556A5"/>
    <w:rsid w:val="00255BCB"/>
    <w:rsid w:val="0025724F"/>
    <w:rsid w:val="002578F9"/>
    <w:rsid w:val="00257977"/>
    <w:rsid w:val="00260FEC"/>
    <w:rsid w:val="002614DD"/>
    <w:rsid w:val="00264129"/>
    <w:rsid w:val="0026416A"/>
    <w:rsid w:val="002641FB"/>
    <w:rsid w:val="00264314"/>
    <w:rsid w:val="00264AFA"/>
    <w:rsid w:val="002656E6"/>
    <w:rsid w:val="0026634E"/>
    <w:rsid w:val="00266874"/>
    <w:rsid w:val="00267A26"/>
    <w:rsid w:val="0027286D"/>
    <w:rsid w:val="002735A4"/>
    <w:rsid w:val="00273F05"/>
    <w:rsid w:val="00274A59"/>
    <w:rsid w:val="00275006"/>
    <w:rsid w:val="00280CF6"/>
    <w:rsid w:val="002811C0"/>
    <w:rsid w:val="00281AD6"/>
    <w:rsid w:val="00282006"/>
    <w:rsid w:val="002821FE"/>
    <w:rsid w:val="0028244B"/>
    <w:rsid w:val="0028249D"/>
    <w:rsid w:val="00282884"/>
    <w:rsid w:val="002834A9"/>
    <w:rsid w:val="00283987"/>
    <w:rsid w:val="00283DC4"/>
    <w:rsid w:val="00284CB7"/>
    <w:rsid w:val="00285593"/>
    <w:rsid w:val="00285D8D"/>
    <w:rsid w:val="00286E2A"/>
    <w:rsid w:val="00287DF4"/>
    <w:rsid w:val="0029110C"/>
    <w:rsid w:val="0029117E"/>
    <w:rsid w:val="00292C85"/>
    <w:rsid w:val="002945C2"/>
    <w:rsid w:val="00294626"/>
    <w:rsid w:val="00294CC2"/>
    <w:rsid w:val="00296843"/>
    <w:rsid w:val="00296941"/>
    <w:rsid w:val="00297228"/>
    <w:rsid w:val="0029745F"/>
    <w:rsid w:val="0029796A"/>
    <w:rsid w:val="002A34A7"/>
    <w:rsid w:val="002A4B26"/>
    <w:rsid w:val="002A4C5A"/>
    <w:rsid w:val="002A5046"/>
    <w:rsid w:val="002B0514"/>
    <w:rsid w:val="002B0952"/>
    <w:rsid w:val="002B128A"/>
    <w:rsid w:val="002B15C9"/>
    <w:rsid w:val="002B2840"/>
    <w:rsid w:val="002B3744"/>
    <w:rsid w:val="002B3E68"/>
    <w:rsid w:val="002B496C"/>
    <w:rsid w:val="002B4E41"/>
    <w:rsid w:val="002B6174"/>
    <w:rsid w:val="002B7D26"/>
    <w:rsid w:val="002C07B9"/>
    <w:rsid w:val="002C110E"/>
    <w:rsid w:val="002C1A3C"/>
    <w:rsid w:val="002C256B"/>
    <w:rsid w:val="002C310B"/>
    <w:rsid w:val="002C3A60"/>
    <w:rsid w:val="002C48E9"/>
    <w:rsid w:val="002C490E"/>
    <w:rsid w:val="002C5A0C"/>
    <w:rsid w:val="002C746D"/>
    <w:rsid w:val="002C781C"/>
    <w:rsid w:val="002C7D58"/>
    <w:rsid w:val="002D0AA4"/>
    <w:rsid w:val="002D1E8B"/>
    <w:rsid w:val="002D25F1"/>
    <w:rsid w:val="002D3E1E"/>
    <w:rsid w:val="002D5C97"/>
    <w:rsid w:val="002D6EC4"/>
    <w:rsid w:val="002D7446"/>
    <w:rsid w:val="002E134C"/>
    <w:rsid w:val="002E20EF"/>
    <w:rsid w:val="002E2D5A"/>
    <w:rsid w:val="002E4260"/>
    <w:rsid w:val="002E45D0"/>
    <w:rsid w:val="002E6895"/>
    <w:rsid w:val="002E697B"/>
    <w:rsid w:val="002E7703"/>
    <w:rsid w:val="002E7C28"/>
    <w:rsid w:val="002E7F13"/>
    <w:rsid w:val="002F0676"/>
    <w:rsid w:val="002F08B3"/>
    <w:rsid w:val="002F0987"/>
    <w:rsid w:val="002F1569"/>
    <w:rsid w:val="002F2DEF"/>
    <w:rsid w:val="002F344D"/>
    <w:rsid w:val="002F635E"/>
    <w:rsid w:val="002F666B"/>
    <w:rsid w:val="002F6F41"/>
    <w:rsid w:val="0030074F"/>
    <w:rsid w:val="00300FF3"/>
    <w:rsid w:val="00302791"/>
    <w:rsid w:val="003038F0"/>
    <w:rsid w:val="003043DA"/>
    <w:rsid w:val="0030448A"/>
    <w:rsid w:val="00304723"/>
    <w:rsid w:val="00304CF2"/>
    <w:rsid w:val="00305A04"/>
    <w:rsid w:val="00306225"/>
    <w:rsid w:val="0030662B"/>
    <w:rsid w:val="0030672C"/>
    <w:rsid w:val="00306821"/>
    <w:rsid w:val="0030702F"/>
    <w:rsid w:val="00307814"/>
    <w:rsid w:val="00307885"/>
    <w:rsid w:val="0031141C"/>
    <w:rsid w:val="00311664"/>
    <w:rsid w:val="00313390"/>
    <w:rsid w:val="003134CE"/>
    <w:rsid w:val="00314510"/>
    <w:rsid w:val="0031459D"/>
    <w:rsid w:val="003151AF"/>
    <w:rsid w:val="00316039"/>
    <w:rsid w:val="00316120"/>
    <w:rsid w:val="0031799F"/>
    <w:rsid w:val="00317D13"/>
    <w:rsid w:val="00317D5A"/>
    <w:rsid w:val="003206BD"/>
    <w:rsid w:val="00320723"/>
    <w:rsid w:val="00320765"/>
    <w:rsid w:val="00320D27"/>
    <w:rsid w:val="00321611"/>
    <w:rsid w:val="00322C5F"/>
    <w:rsid w:val="003238E2"/>
    <w:rsid w:val="00324E47"/>
    <w:rsid w:val="00325BC6"/>
    <w:rsid w:val="003261FF"/>
    <w:rsid w:val="003271A5"/>
    <w:rsid w:val="003302BA"/>
    <w:rsid w:val="00330503"/>
    <w:rsid w:val="00330EA1"/>
    <w:rsid w:val="0033214E"/>
    <w:rsid w:val="003357E3"/>
    <w:rsid w:val="003364D3"/>
    <w:rsid w:val="00336C33"/>
    <w:rsid w:val="00336F1D"/>
    <w:rsid w:val="00340560"/>
    <w:rsid w:val="003410F8"/>
    <w:rsid w:val="003413A5"/>
    <w:rsid w:val="0034216F"/>
    <w:rsid w:val="003422A4"/>
    <w:rsid w:val="00342569"/>
    <w:rsid w:val="0034402F"/>
    <w:rsid w:val="003446BB"/>
    <w:rsid w:val="003449F5"/>
    <w:rsid w:val="00344DD9"/>
    <w:rsid w:val="003452CB"/>
    <w:rsid w:val="0034619B"/>
    <w:rsid w:val="00346291"/>
    <w:rsid w:val="00346DB2"/>
    <w:rsid w:val="00347046"/>
    <w:rsid w:val="003470A5"/>
    <w:rsid w:val="00347598"/>
    <w:rsid w:val="003478FF"/>
    <w:rsid w:val="00350811"/>
    <w:rsid w:val="0035146B"/>
    <w:rsid w:val="00354EB5"/>
    <w:rsid w:val="00356324"/>
    <w:rsid w:val="0035701B"/>
    <w:rsid w:val="00357F38"/>
    <w:rsid w:val="0036006D"/>
    <w:rsid w:val="00361389"/>
    <w:rsid w:val="00362859"/>
    <w:rsid w:val="00363511"/>
    <w:rsid w:val="00364665"/>
    <w:rsid w:val="0036501A"/>
    <w:rsid w:val="003654F1"/>
    <w:rsid w:val="00366385"/>
    <w:rsid w:val="00366827"/>
    <w:rsid w:val="00367CA6"/>
    <w:rsid w:val="0037066E"/>
    <w:rsid w:val="003714CD"/>
    <w:rsid w:val="00372E55"/>
    <w:rsid w:val="00373EA9"/>
    <w:rsid w:val="00373FB1"/>
    <w:rsid w:val="003757DC"/>
    <w:rsid w:val="0037665B"/>
    <w:rsid w:val="00376E95"/>
    <w:rsid w:val="0037751F"/>
    <w:rsid w:val="00380CEE"/>
    <w:rsid w:val="003821FA"/>
    <w:rsid w:val="0038299E"/>
    <w:rsid w:val="0038525E"/>
    <w:rsid w:val="0038580A"/>
    <w:rsid w:val="0038641F"/>
    <w:rsid w:val="003879A1"/>
    <w:rsid w:val="0039095A"/>
    <w:rsid w:val="003915E3"/>
    <w:rsid w:val="00391D32"/>
    <w:rsid w:val="00392600"/>
    <w:rsid w:val="0039475A"/>
    <w:rsid w:val="00394AFC"/>
    <w:rsid w:val="00394E67"/>
    <w:rsid w:val="0039596D"/>
    <w:rsid w:val="00395B50"/>
    <w:rsid w:val="003963ED"/>
    <w:rsid w:val="0039680E"/>
    <w:rsid w:val="003971FD"/>
    <w:rsid w:val="003A0AF3"/>
    <w:rsid w:val="003A5003"/>
    <w:rsid w:val="003A72CD"/>
    <w:rsid w:val="003A77ED"/>
    <w:rsid w:val="003B57A9"/>
    <w:rsid w:val="003B6CC1"/>
    <w:rsid w:val="003B6E77"/>
    <w:rsid w:val="003C12F0"/>
    <w:rsid w:val="003C17F0"/>
    <w:rsid w:val="003C1B66"/>
    <w:rsid w:val="003C350B"/>
    <w:rsid w:val="003C3976"/>
    <w:rsid w:val="003C493C"/>
    <w:rsid w:val="003C4E23"/>
    <w:rsid w:val="003C6AD9"/>
    <w:rsid w:val="003C7312"/>
    <w:rsid w:val="003C7F84"/>
    <w:rsid w:val="003D0FE1"/>
    <w:rsid w:val="003D2391"/>
    <w:rsid w:val="003D2931"/>
    <w:rsid w:val="003D3318"/>
    <w:rsid w:val="003D3D59"/>
    <w:rsid w:val="003D4A5F"/>
    <w:rsid w:val="003D67BB"/>
    <w:rsid w:val="003D6DBE"/>
    <w:rsid w:val="003E1535"/>
    <w:rsid w:val="003E161F"/>
    <w:rsid w:val="003E1A96"/>
    <w:rsid w:val="003E2A65"/>
    <w:rsid w:val="003E36F2"/>
    <w:rsid w:val="003E485D"/>
    <w:rsid w:val="003E6714"/>
    <w:rsid w:val="003E6C94"/>
    <w:rsid w:val="003F0C86"/>
    <w:rsid w:val="003F24BF"/>
    <w:rsid w:val="003F2E27"/>
    <w:rsid w:val="003F6463"/>
    <w:rsid w:val="003F6A33"/>
    <w:rsid w:val="003F6CA3"/>
    <w:rsid w:val="004016CE"/>
    <w:rsid w:val="00401CFF"/>
    <w:rsid w:val="00402221"/>
    <w:rsid w:val="00402785"/>
    <w:rsid w:val="00402978"/>
    <w:rsid w:val="004030CB"/>
    <w:rsid w:val="00404D13"/>
    <w:rsid w:val="00404EBA"/>
    <w:rsid w:val="00405298"/>
    <w:rsid w:val="0040576B"/>
    <w:rsid w:val="004059F9"/>
    <w:rsid w:val="00406EE4"/>
    <w:rsid w:val="00407523"/>
    <w:rsid w:val="00407C2E"/>
    <w:rsid w:val="00411125"/>
    <w:rsid w:val="00411210"/>
    <w:rsid w:val="00411684"/>
    <w:rsid w:val="00413352"/>
    <w:rsid w:val="00413421"/>
    <w:rsid w:val="00413DCF"/>
    <w:rsid w:val="00413F38"/>
    <w:rsid w:val="004141E8"/>
    <w:rsid w:val="004146F9"/>
    <w:rsid w:val="004157D4"/>
    <w:rsid w:val="00416611"/>
    <w:rsid w:val="00416D35"/>
    <w:rsid w:val="00420744"/>
    <w:rsid w:val="00421704"/>
    <w:rsid w:val="004224DA"/>
    <w:rsid w:val="00423604"/>
    <w:rsid w:val="004242E2"/>
    <w:rsid w:val="00424D92"/>
    <w:rsid w:val="004253FD"/>
    <w:rsid w:val="004275FF"/>
    <w:rsid w:val="00430459"/>
    <w:rsid w:val="00430633"/>
    <w:rsid w:val="00430FF5"/>
    <w:rsid w:val="004312A4"/>
    <w:rsid w:val="0043149C"/>
    <w:rsid w:val="00432F90"/>
    <w:rsid w:val="00434F50"/>
    <w:rsid w:val="00442341"/>
    <w:rsid w:val="00442E6D"/>
    <w:rsid w:val="00443BAF"/>
    <w:rsid w:val="00444969"/>
    <w:rsid w:val="00445AF0"/>
    <w:rsid w:val="00445C8E"/>
    <w:rsid w:val="00446441"/>
    <w:rsid w:val="00451AB0"/>
    <w:rsid w:val="004527CD"/>
    <w:rsid w:val="00452AE6"/>
    <w:rsid w:val="00453FEA"/>
    <w:rsid w:val="004545D6"/>
    <w:rsid w:val="00455A57"/>
    <w:rsid w:val="00455A6B"/>
    <w:rsid w:val="00456584"/>
    <w:rsid w:val="00456E85"/>
    <w:rsid w:val="004576C0"/>
    <w:rsid w:val="004603D6"/>
    <w:rsid w:val="00460D44"/>
    <w:rsid w:val="004624E2"/>
    <w:rsid w:val="00462AD7"/>
    <w:rsid w:val="00463861"/>
    <w:rsid w:val="00464584"/>
    <w:rsid w:val="004648C0"/>
    <w:rsid w:val="00467B0A"/>
    <w:rsid w:val="00467C56"/>
    <w:rsid w:val="00467D55"/>
    <w:rsid w:val="0047182B"/>
    <w:rsid w:val="004722EF"/>
    <w:rsid w:val="00473138"/>
    <w:rsid w:val="004734F3"/>
    <w:rsid w:val="00473709"/>
    <w:rsid w:val="00473BC2"/>
    <w:rsid w:val="00475A43"/>
    <w:rsid w:val="004766A5"/>
    <w:rsid w:val="00476D4A"/>
    <w:rsid w:val="00481C87"/>
    <w:rsid w:val="004823F9"/>
    <w:rsid w:val="0048441B"/>
    <w:rsid w:val="0048445D"/>
    <w:rsid w:val="00484592"/>
    <w:rsid w:val="00484D63"/>
    <w:rsid w:val="00485E2F"/>
    <w:rsid w:val="00486316"/>
    <w:rsid w:val="00486503"/>
    <w:rsid w:val="00486AB7"/>
    <w:rsid w:val="0048748F"/>
    <w:rsid w:val="004876C0"/>
    <w:rsid w:val="00490C11"/>
    <w:rsid w:val="004913D7"/>
    <w:rsid w:val="0049290C"/>
    <w:rsid w:val="00492B23"/>
    <w:rsid w:val="00492C9D"/>
    <w:rsid w:val="00492E24"/>
    <w:rsid w:val="0049415D"/>
    <w:rsid w:val="00495071"/>
    <w:rsid w:val="00495D65"/>
    <w:rsid w:val="00496247"/>
    <w:rsid w:val="0049674F"/>
    <w:rsid w:val="00496F43"/>
    <w:rsid w:val="00497F68"/>
    <w:rsid w:val="004A00F0"/>
    <w:rsid w:val="004A0F2E"/>
    <w:rsid w:val="004A1B92"/>
    <w:rsid w:val="004A2C3D"/>
    <w:rsid w:val="004A2D35"/>
    <w:rsid w:val="004A3203"/>
    <w:rsid w:val="004A3322"/>
    <w:rsid w:val="004A3F6A"/>
    <w:rsid w:val="004A4B19"/>
    <w:rsid w:val="004A530C"/>
    <w:rsid w:val="004A54AF"/>
    <w:rsid w:val="004A5E44"/>
    <w:rsid w:val="004A6375"/>
    <w:rsid w:val="004A73DB"/>
    <w:rsid w:val="004A7564"/>
    <w:rsid w:val="004B0221"/>
    <w:rsid w:val="004B12DB"/>
    <w:rsid w:val="004B1533"/>
    <w:rsid w:val="004B1B68"/>
    <w:rsid w:val="004B4325"/>
    <w:rsid w:val="004B5302"/>
    <w:rsid w:val="004B5F94"/>
    <w:rsid w:val="004C16CD"/>
    <w:rsid w:val="004C1E64"/>
    <w:rsid w:val="004C3623"/>
    <w:rsid w:val="004C4C0D"/>
    <w:rsid w:val="004C5A90"/>
    <w:rsid w:val="004C64A5"/>
    <w:rsid w:val="004C6681"/>
    <w:rsid w:val="004C69AC"/>
    <w:rsid w:val="004D0137"/>
    <w:rsid w:val="004D162F"/>
    <w:rsid w:val="004D244D"/>
    <w:rsid w:val="004D2494"/>
    <w:rsid w:val="004D3C15"/>
    <w:rsid w:val="004D546C"/>
    <w:rsid w:val="004D67B4"/>
    <w:rsid w:val="004D6BCC"/>
    <w:rsid w:val="004D7244"/>
    <w:rsid w:val="004D7BB1"/>
    <w:rsid w:val="004E069E"/>
    <w:rsid w:val="004E0B3C"/>
    <w:rsid w:val="004E29DD"/>
    <w:rsid w:val="004E2D9F"/>
    <w:rsid w:val="004E3220"/>
    <w:rsid w:val="004E3F4A"/>
    <w:rsid w:val="004E442A"/>
    <w:rsid w:val="004E48E7"/>
    <w:rsid w:val="004E4B5E"/>
    <w:rsid w:val="004E50C9"/>
    <w:rsid w:val="004E7DAB"/>
    <w:rsid w:val="004F096B"/>
    <w:rsid w:val="004F1410"/>
    <w:rsid w:val="004F2236"/>
    <w:rsid w:val="004F4B4F"/>
    <w:rsid w:val="004F4C11"/>
    <w:rsid w:val="004F4FCE"/>
    <w:rsid w:val="004F5B8F"/>
    <w:rsid w:val="004F5C4A"/>
    <w:rsid w:val="004F64FB"/>
    <w:rsid w:val="004F6D8B"/>
    <w:rsid w:val="004F7061"/>
    <w:rsid w:val="00500B64"/>
    <w:rsid w:val="00500E68"/>
    <w:rsid w:val="00500FB0"/>
    <w:rsid w:val="00500FC8"/>
    <w:rsid w:val="005018A9"/>
    <w:rsid w:val="00503AE0"/>
    <w:rsid w:val="005042FA"/>
    <w:rsid w:val="00505308"/>
    <w:rsid w:val="00505568"/>
    <w:rsid w:val="0050669E"/>
    <w:rsid w:val="00507FD7"/>
    <w:rsid w:val="00510E9F"/>
    <w:rsid w:val="00511234"/>
    <w:rsid w:val="00511C1C"/>
    <w:rsid w:val="00511F59"/>
    <w:rsid w:val="005128DC"/>
    <w:rsid w:val="00512CCB"/>
    <w:rsid w:val="0051475D"/>
    <w:rsid w:val="00514BF0"/>
    <w:rsid w:val="0051565F"/>
    <w:rsid w:val="00520615"/>
    <w:rsid w:val="00521320"/>
    <w:rsid w:val="00521833"/>
    <w:rsid w:val="00522076"/>
    <w:rsid w:val="005226F4"/>
    <w:rsid w:val="00522ADE"/>
    <w:rsid w:val="005258B5"/>
    <w:rsid w:val="0052601B"/>
    <w:rsid w:val="0052783D"/>
    <w:rsid w:val="00530925"/>
    <w:rsid w:val="005321AC"/>
    <w:rsid w:val="00532877"/>
    <w:rsid w:val="00534F7B"/>
    <w:rsid w:val="005365BC"/>
    <w:rsid w:val="00537F69"/>
    <w:rsid w:val="00541DC3"/>
    <w:rsid w:val="00544DF7"/>
    <w:rsid w:val="005450B3"/>
    <w:rsid w:val="00546920"/>
    <w:rsid w:val="00546A69"/>
    <w:rsid w:val="00546B9A"/>
    <w:rsid w:val="0054767E"/>
    <w:rsid w:val="005477B1"/>
    <w:rsid w:val="005500A5"/>
    <w:rsid w:val="005503AF"/>
    <w:rsid w:val="005521AD"/>
    <w:rsid w:val="00552330"/>
    <w:rsid w:val="005528A2"/>
    <w:rsid w:val="005530CB"/>
    <w:rsid w:val="0055407E"/>
    <w:rsid w:val="00555654"/>
    <w:rsid w:val="00555AF6"/>
    <w:rsid w:val="00555D05"/>
    <w:rsid w:val="00555E43"/>
    <w:rsid w:val="00555E94"/>
    <w:rsid w:val="00556FE0"/>
    <w:rsid w:val="00557B10"/>
    <w:rsid w:val="00560802"/>
    <w:rsid w:val="00560918"/>
    <w:rsid w:val="0056155D"/>
    <w:rsid w:val="00561C42"/>
    <w:rsid w:val="00562507"/>
    <w:rsid w:val="00563CB1"/>
    <w:rsid w:val="00565DB9"/>
    <w:rsid w:val="00566D1C"/>
    <w:rsid w:val="00566D51"/>
    <w:rsid w:val="005678BF"/>
    <w:rsid w:val="00573376"/>
    <w:rsid w:val="00573572"/>
    <w:rsid w:val="00573967"/>
    <w:rsid w:val="00573D23"/>
    <w:rsid w:val="00573E90"/>
    <w:rsid w:val="00574749"/>
    <w:rsid w:val="0057511D"/>
    <w:rsid w:val="0057725A"/>
    <w:rsid w:val="00577D1D"/>
    <w:rsid w:val="00577D58"/>
    <w:rsid w:val="00580517"/>
    <w:rsid w:val="00581A2A"/>
    <w:rsid w:val="0058407D"/>
    <w:rsid w:val="005843B5"/>
    <w:rsid w:val="0058478B"/>
    <w:rsid w:val="00585017"/>
    <w:rsid w:val="005851F8"/>
    <w:rsid w:val="00585452"/>
    <w:rsid w:val="00585843"/>
    <w:rsid w:val="00585E97"/>
    <w:rsid w:val="005867D2"/>
    <w:rsid w:val="005920BA"/>
    <w:rsid w:val="0059231D"/>
    <w:rsid w:val="0059306A"/>
    <w:rsid w:val="00593C43"/>
    <w:rsid w:val="005961FA"/>
    <w:rsid w:val="00596BEC"/>
    <w:rsid w:val="005A18C6"/>
    <w:rsid w:val="005A245D"/>
    <w:rsid w:val="005A2B7B"/>
    <w:rsid w:val="005A498F"/>
    <w:rsid w:val="005A5E25"/>
    <w:rsid w:val="005A5FA2"/>
    <w:rsid w:val="005A65BB"/>
    <w:rsid w:val="005A7E93"/>
    <w:rsid w:val="005B1F9F"/>
    <w:rsid w:val="005B23EC"/>
    <w:rsid w:val="005B2FE2"/>
    <w:rsid w:val="005B58D4"/>
    <w:rsid w:val="005B7BB6"/>
    <w:rsid w:val="005C04E1"/>
    <w:rsid w:val="005C16C0"/>
    <w:rsid w:val="005C181F"/>
    <w:rsid w:val="005C248E"/>
    <w:rsid w:val="005C24ED"/>
    <w:rsid w:val="005C4852"/>
    <w:rsid w:val="005C5982"/>
    <w:rsid w:val="005D0198"/>
    <w:rsid w:val="005D2427"/>
    <w:rsid w:val="005D269E"/>
    <w:rsid w:val="005D3B64"/>
    <w:rsid w:val="005D3E82"/>
    <w:rsid w:val="005D5887"/>
    <w:rsid w:val="005D5960"/>
    <w:rsid w:val="005D76D5"/>
    <w:rsid w:val="005E0D60"/>
    <w:rsid w:val="005E0F7A"/>
    <w:rsid w:val="005E1764"/>
    <w:rsid w:val="005E207E"/>
    <w:rsid w:val="005E2160"/>
    <w:rsid w:val="005E3E8C"/>
    <w:rsid w:val="005E6998"/>
    <w:rsid w:val="005E70D3"/>
    <w:rsid w:val="005E70F9"/>
    <w:rsid w:val="005F145D"/>
    <w:rsid w:val="005F1E74"/>
    <w:rsid w:val="005F4386"/>
    <w:rsid w:val="005F6C9B"/>
    <w:rsid w:val="005F7099"/>
    <w:rsid w:val="005F75C0"/>
    <w:rsid w:val="005F7AB1"/>
    <w:rsid w:val="00602083"/>
    <w:rsid w:val="006021CA"/>
    <w:rsid w:val="006023DD"/>
    <w:rsid w:val="00602AD6"/>
    <w:rsid w:val="006031AD"/>
    <w:rsid w:val="006038AF"/>
    <w:rsid w:val="0060673A"/>
    <w:rsid w:val="00607A86"/>
    <w:rsid w:val="0061029C"/>
    <w:rsid w:val="006102B5"/>
    <w:rsid w:val="00610BFE"/>
    <w:rsid w:val="00611A66"/>
    <w:rsid w:val="006135D8"/>
    <w:rsid w:val="00614302"/>
    <w:rsid w:val="00614349"/>
    <w:rsid w:val="00615AB7"/>
    <w:rsid w:val="00615F79"/>
    <w:rsid w:val="00616D4D"/>
    <w:rsid w:val="006205A1"/>
    <w:rsid w:val="00621EA6"/>
    <w:rsid w:val="006228CD"/>
    <w:rsid w:val="00623001"/>
    <w:rsid w:val="006238DA"/>
    <w:rsid w:val="00623B53"/>
    <w:rsid w:val="00624620"/>
    <w:rsid w:val="00624728"/>
    <w:rsid w:val="00625921"/>
    <w:rsid w:val="00625F04"/>
    <w:rsid w:val="006263BD"/>
    <w:rsid w:val="0062715F"/>
    <w:rsid w:val="006273AA"/>
    <w:rsid w:val="00630FE8"/>
    <w:rsid w:val="006319D6"/>
    <w:rsid w:val="0063425B"/>
    <w:rsid w:val="006371D2"/>
    <w:rsid w:val="00637478"/>
    <w:rsid w:val="006405B9"/>
    <w:rsid w:val="0064113A"/>
    <w:rsid w:val="00641708"/>
    <w:rsid w:val="00641816"/>
    <w:rsid w:val="00641CA7"/>
    <w:rsid w:val="0064214C"/>
    <w:rsid w:val="0064266E"/>
    <w:rsid w:val="00642E77"/>
    <w:rsid w:val="006439BB"/>
    <w:rsid w:val="0064404A"/>
    <w:rsid w:val="00644396"/>
    <w:rsid w:val="006453C2"/>
    <w:rsid w:val="00645C57"/>
    <w:rsid w:val="0064606D"/>
    <w:rsid w:val="00646AD9"/>
    <w:rsid w:val="00646F17"/>
    <w:rsid w:val="00647107"/>
    <w:rsid w:val="00647425"/>
    <w:rsid w:val="006474D0"/>
    <w:rsid w:val="00647EA4"/>
    <w:rsid w:val="00647FA0"/>
    <w:rsid w:val="0065189E"/>
    <w:rsid w:val="00652BF6"/>
    <w:rsid w:val="00655FC2"/>
    <w:rsid w:val="00656041"/>
    <w:rsid w:val="00656E64"/>
    <w:rsid w:val="0065731C"/>
    <w:rsid w:val="006578B7"/>
    <w:rsid w:val="006578C2"/>
    <w:rsid w:val="00657B1B"/>
    <w:rsid w:val="0066014B"/>
    <w:rsid w:val="00660A15"/>
    <w:rsid w:val="00660BB3"/>
    <w:rsid w:val="006628CA"/>
    <w:rsid w:val="00662C7E"/>
    <w:rsid w:val="00664793"/>
    <w:rsid w:val="0066481B"/>
    <w:rsid w:val="00664954"/>
    <w:rsid w:val="00665172"/>
    <w:rsid w:val="00666082"/>
    <w:rsid w:val="00666AFE"/>
    <w:rsid w:val="006677F3"/>
    <w:rsid w:val="006702E9"/>
    <w:rsid w:val="00671E1C"/>
    <w:rsid w:val="0067253D"/>
    <w:rsid w:val="00672545"/>
    <w:rsid w:val="00672BE7"/>
    <w:rsid w:val="006754A3"/>
    <w:rsid w:val="00677759"/>
    <w:rsid w:val="00682D98"/>
    <w:rsid w:val="006834E3"/>
    <w:rsid w:val="00684537"/>
    <w:rsid w:val="0068564C"/>
    <w:rsid w:val="00686088"/>
    <w:rsid w:val="00687123"/>
    <w:rsid w:val="006904F1"/>
    <w:rsid w:val="006908DE"/>
    <w:rsid w:val="00691900"/>
    <w:rsid w:val="006936CE"/>
    <w:rsid w:val="00693AEB"/>
    <w:rsid w:val="00695180"/>
    <w:rsid w:val="006951ED"/>
    <w:rsid w:val="006962FA"/>
    <w:rsid w:val="00696C2A"/>
    <w:rsid w:val="0069758B"/>
    <w:rsid w:val="00697860"/>
    <w:rsid w:val="006A0082"/>
    <w:rsid w:val="006A0A57"/>
    <w:rsid w:val="006A2188"/>
    <w:rsid w:val="006A33E1"/>
    <w:rsid w:val="006A3441"/>
    <w:rsid w:val="006A3997"/>
    <w:rsid w:val="006A4FC2"/>
    <w:rsid w:val="006A66CB"/>
    <w:rsid w:val="006A6C5D"/>
    <w:rsid w:val="006A73C0"/>
    <w:rsid w:val="006A7C85"/>
    <w:rsid w:val="006B0482"/>
    <w:rsid w:val="006B0634"/>
    <w:rsid w:val="006B0685"/>
    <w:rsid w:val="006B1A6C"/>
    <w:rsid w:val="006B314A"/>
    <w:rsid w:val="006B34D8"/>
    <w:rsid w:val="006B3EE4"/>
    <w:rsid w:val="006B4EBE"/>
    <w:rsid w:val="006B70EE"/>
    <w:rsid w:val="006B71EF"/>
    <w:rsid w:val="006B7DFB"/>
    <w:rsid w:val="006B7EAE"/>
    <w:rsid w:val="006C0806"/>
    <w:rsid w:val="006C0F59"/>
    <w:rsid w:val="006C1A85"/>
    <w:rsid w:val="006C1C9D"/>
    <w:rsid w:val="006C311A"/>
    <w:rsid w:val="006C49B8"/>
    <w:rsid w:val="006C5A00"/>
    <w:rsid w:val="006C6988"/>
    <w:rsid w:val="006C77C6"/>
    <w:rsid w:val="006C7CD5"/>
    <w:rsid w:val="006D09B7"/>
    <w:rsid w:val="006D204D"/>
    <w:rsid w:val="006D277C"/>
    <w:rsid w:val="006D2872"/>
    <w:rsid w:val="006D2C1A"/>
    <w:rsid w:val="006D414E"/>
    <w:rsid w:val="006D43ED"/>
    <w:rsid w:val="006D4515"/>
    <w:rsid w:val="006D4595"/>
    <w:rsid w:val="006D48CC"/>
    <w:rsid w:val="006D5823"/>
    <w:rsid w:val="006D5DB6"/>
    <w:rsid w:val="006D612A"/>
    <w:rsid w:val="006D6162"/>
    <w:rsid w:val="006D6A1E"/>
    <w:rsid w:val="006E0595"/>
    <w:rsid w:val="006E4E54"/>
    <w:rsid w:val="006E7585"/>
    <w:rsid w:val="006E7C36"/>
    <w:rsid w:val="006E7EBF"/>
    <w:rsid w:val="006F0C70"/>
    <w:rsid w:val="006F1547"/>
    <w:rsid w:val="006F178D"/>
    <w:rsid w:val="006F321A"/>
    <w:rsid w:val="006F362B"/>
    <w:rsid w:val="006F5A2C"/>
    <w:rsid w:val="006F5DCD"/>
    <w:rsid w:val="006F7F5F"/>
    <w:rsid w:val="00700345"/>
    <w:rsid w:val="00701B7B"/>
    <w:rsid w:val="00701E41"/>
    <w:rsid w:val="007029E4"/>
    <w:rsid w:val="00702B4F"/>
    <w:rsid w:val="00703E5B"/>
    <w:rsid w:val="00704052"/>
    <w:rsid w:val="00704B61"/>
    <w:rsid w:val="007057D3"/>
    <w:rsid w:val="007066FF"/>
    <w:rsid w:val="00706954"/>
    <w:rsid w:val="007078B3"/>
    <w:rsid w:val="007120EE"/>
    <w:rsid w:val="00712E9D"/>
    <w:rsid w:val="007133D5"/>
    <w:rsid w:val="007140ED"/>
    <w:rsid w:val="00714170"/>
    <w:rsid w:val="0071424C"/>
    <w:rsid w:val="00715254"/>
    <w:rsid w:val="007157A7"/>
    <w:rsid w:val="0071653A"/>
    <w:rsid w:val="00716BD4"/>
    <w:rsid w:val="00717278"/>
    <w:rsid w:val="00717E8D"/>
    <w:rsid w:val="0072051E"/>
    <w:rsid w:val="00720676"/>
    <w:rsid w:val="00721B71"/>
    <w:rsid w:val="0072240C"/>
    <w:rsid w:val="00722CE3"/>
    <w:rsid w:val="00722FF9"/>
    <w:rsid w:val="00724029"/>
    <w:rsid w:val="007240D2"/>
    <w:rsid w:val="00725B10"/>
    <w:rsid w:val="00725BD4"/>
    <w:rsid w:val="0072654A"/>
    <w:rsid w:val="00726BA0"/>
    <w:rsid w:val="00727D7A"/>
    <w:rsid w:val="00730186"/>
    <w:rsid w:val="00730842"/>
    <w:rsid w:val="00731083"/>
    <w:rsid w:val="00731C15"/>
    <w:rsid w:val="007339E7"/>
    <w:rsid w:val="00734C91"/>
    <w:rsid w:val="00734E8E"/>
    <w:rsid w:val="00735F4A"/>
    <w:rsid w:val="0073702D"/>
    <w:rsid w:val="00737473"/>
    <w:rsid w:val="00740329"/>
    <w:rsid w:val="0074032E"/>
    <w:rsid w:val="00740A68"/>
    <w:rsid w:val="00740A70"/>
    <w:rsid w:val="00741A1B"/>
    <w:rsid w:val="007426E9"/>
    <w:rsid w:val="00743105"/>
    <w:rsid w:val="00744AB1"/>
    <w:rsid w:val="00745A36"/>
    <w:rsid w:val="00745ECE"/>
    <w:rsid w:val="0074616B"/>
    <w:rsid w:val="007471F9"/>
    <w:rsid w:val="00747409"/>
    <w:rsid w:val="00747DC8"/>
    <w:rsid w:val="007508F1"/>
    <w:rsid w:val="0075272C"/>
    <w:rsid w:val="00752E9C"/>
    <w:rsid w:val="00752EAB"/>
    <w:rsid w:val="00752FCB"/>
    <w:rsid w:val="00753FC2"/>
    <w:rsid w:val="007544F5"/>
    <w:rsid w:val="00754557"/>
    <w:rsid w:val="00755737"/>
    <w:rsid w:val="00756049"/>
    <w:rsid w:val="00756868"/>
    <w:rsid w:val="007609F8"/>
    <w:rsid w:val="00761850"/>
    <w:rsid w:val="00765B08"/>
    <w:rsid w:val="00766205"/>
    <w:rsid w:val="00766B0A"/>
    <w:rsid w:val="00767436"/>
    <w:rsid w:val="0076772F"/>
    <w:rsid w:val="00767B38"/>
    <w:rsid w:val="00767DD0"/>
    <w:rsid w:val="007700F8"/>
    <w:rsid w:val="007709F8"/>
    <w:rsid w:val="0077183A"/>
    <w:rsid w:val="00772661"/>
    <w:rsid w:val="007734E8"/>
    <w:rsid w:val="00773CDA"/>
    <w:rsid w:val="007742A9"/>
    <w:rsid w:val="00774370"/>
    <w:rsid w:val="00774C05"/>
    <w:rsid w:val="007754D2"/>
    <w:rsid w:val="00775C70"/>
    <w:rsid w:val="007765D3"/>
    <w:rsid w:val="00776DEB"/>
    <w:rsid w:val="00783320"/>
    <w:rsid w:val="00783A9E"/>
    <w:rsid w:val="00784496"/>
    <w:rsid w:val="007850C0"/>
    <w:rsid w:val="00785280"/>
    <w:rsid w:val="00786C56"/>
    <w:rsid w:val="00786D62"/>
    <w:rsid w:val="00786EFE"/>
    <w:rsid w:val="00787CF3"/>
    <w:rsid w:val="00793A76"/>
    <w:rsid w:val="00793F94"/>
    <w:rsid w:val="00794AD5"/>
    <w:rsid w:val="00796CC9"/>
    <w:rsid w:val="00796D82"/>
    <w:rsid w:val="00797A20"/>
    <w:rsid w:val="007A03F9"/>
    <w:rsid w:val="007A091B"/>
    <w:rsid w:val="007A0A68"/>
    <w:rsid w:val="007A20F4"/>
    <w:rsid w:val="007A293A"/>
    <w:rsid w:val="007A2C16"/>
    <w:rsid w:val="007A3F08"/>
    <w:rsid w:val="007A4202"/>
    <w:rsid w:val="007A5E4D"/>
    <w:rsid w:val="007A69A9"/>
    <w:rsid w:val="007A7395"/>
    <w:rsid w:val="007A7CB1"/>
    <w:rsid w:val="007A7E16"/>
    <w:rsid w:val="007B06DE"/>
    <w:rsid w:val="007B0997"/>
    <w:rsid w:val="007B1E5B"/>
    <w:rsid w:val="007B37DA"/>
    <w:rsid w:val="007B44F3"/>
    <w:rsid w:val="007B5C31"/>
    <w:rsid w:val="007B711D"/>
    <w:rsid w:val="007B71BD"/>
    <w:rsid w:val="007B7CDB"/>
    <w:rsid w:val="007C081F"/>
    <w:rsid w:val="007C0904"/>
    <w:rsid w:val="007C0AE6"/>
    <w:rsid w:val="007C48C2"/>
    <w:rsid w:val="007C4A41"/>
    <w:rsid w:val="007C4B39"/>
    <w:rsid w:val="007C6612"/>
    <w:rsid w:val="007C78FE"/>
    <w:rsid w:val="007D0F3A"/>
    <w:rsid w:val="007D1AB3"/>
    <w:rsid w:val="007D1D0F"/>
    <w:rsid w:val="007D2FD5"/>
    <w:rsid w:val="007D33A0"/>
    <w:rsid w:val="007D3F47"/>
    <w:rsid w:val="007D5D14"/>
    <w:rsid w:val="007D60D6"/>
    <w:rsid w:val="007D60F3"/>
    <w:rsid w:val="007D7AFE"/>
    <w:rsid w:val="007D7F68"/>
    <w:rsid w:val="007E01BA"/>
    <w:rsid w:val="007E23F7"/>
    <w:rsid w:val="007E2A00"/>
    <w:rsid w:val="007E443A"/>
    <w:rsid w:val="007E454A"/>
    <w:rsid w:val="007E560A"/>
    <w:rsid w:val="007E744F"/>
    <w:rsid w:val="007F0E29"/>
    <w:rsid w:val="007F1523"/>
    <w:rsid w:val="007F1A7D"/>
    <w:rsid w:val="007F214A"/>
    <w:rsid w:val="007F261E"/>
    <w:rsid w:val="007F46B6"/>
    <w:rsid w:val="007F46F8"/>
    <w:rsid w:val="007F4A8F"/>
    <w:rsid w:val="007F6468"/>
    <w:rsid w:val="007F655D"/>
    <w:rsid w:val="0080046A"/>
    <w:rsid w:val="00800D3F"/>
    <w:rsid w:val="00802689"/>
    <w:rsid w:val="00802DB7"/>
    <w:rsid w:val="00802EC4"/>
    <w:rsid w:val="008033B9"/>
    <w:rsid w:val="00803D79"/>
    <w:rsid w:val="00805CAD"/>
    <w:rsid w:val="0080654B"/>
    <w:rsid w:val="008078EE"/>
    <w:rsid w:val="00810A8C"/>
    <w:rsid w:val="00811084"/>
    <w:rsid w:val="008119E0"/>
    <w:rsid w:val="00812A06"/>
    <w:rsid w:val="00814D8F"/>
    <w:rsid w:val="00815244"/>
    <w:rsid w:val="008159CC"/>
    <w:rsid w:val="00816208"/>
    <w:rsid w:val="00816EED"/>
    <w:rsid w:val="00817A07"/>
    <w:rsid w:val="0082053B"/>
    <w:rsid w:val="00821466"/>
    <w:rsid w:val="0082570F"/>
    <w:rsid w:val="008271AC"/>
    <w:rsid w:val="00827CC6"/>
    <w:rsid w:val="00833113"/>
    <w:rsid w:val="008339C1"/>
    <w:rsid w:val="00834C5A"/>
    <w:rsid w:val="00835ECF"/>
    <w:rsid w:val="0083708A"/>
    <w:rsid w:val="00837603"/>
    <w:rsid w:val="0084021F"/>
    <w:rsid w:val="008405FA"/>
    <w:rsid w:val="00840C6A"/>
    <w:rsid w:val="00840D45"/>
    <w:rsid w:val="008419CC"/>
    <w:rsid w:val="00841BE0"/>
    <w:rsid w:val="00841E42"/>
    <w:rsid w:val="00843FE8"/>
    <w:rsid w:val="00845A00"/>
    <w:rsid w:val="00845ABA"/>
    <w:rsid w:val="00846644"/>
    <w:rsid w:val="00846A77"/>
    <w:rsid w:val="008470C7"/>
    <w:rsid w:val="00847CA8"/>
    <w:rsid w:val="00850BA7"/>
    <w:rsid w:val="00850F9B"/>
    <w:rsid w:val="0085135F"/>
    <w:rsid w:val="0085137A"/>
    <w:rsid w:val="00852076"/>
    <w:rsid w:val="008520E3"/>
    <w:rsid w:val="00854607"/>
    <w:rsid w:val="00854D1D"/>
    <w:rsid w:val="00856035"/>
    <w:rsid w:val="008571A5"/>
    <w:rsid w:val="00860359"/>
    <w:rsid w:val="0086088D"/>
    <w:rsid w:val="00861778"/>
    <w:rsid w:val="00863414"/>
    <w:rsid w:val="00863427"/>
    <w:rsid w:val="00864382"/>
    <w:rsid w:val="0086476F"/>
    <w:rsid w:val="0086635E"/>
    <w:rsid w:val="008664B1"/>
    <w:rsid w:val="00866585"/>
    <w:rsid w:val="00870058"/>
    <w:rsid w:val="008705CC"/>
    <w:rsid w:val="0087070D"/>
    <w:rsid w:val="00871964"/>
    <w:rsid w:val="0087348F"/>
    <w:rsid w:val="00874BBF"/>
    <w:rsid w:val="008763BA"/>
    <w:rsid w:val="00876439"/>
    <w:rsid w:val="00877949"/>
    <w:rsid w:val="00880062"/>
    <w:rsid w:val="00880CBA"/>
    <w:rsid w:val="00881C27"/>
    <w:rsid w:val="00882BA1"/>
    <w:rsid w:val="008830E6"/>
    <w:rsid w:val="00883414"/>
    <w:rsid w:val="00883FAE"/>
    <w:rsid w:val="00886238"/>
    <w:rsid w:val="00886264"/>
    <w:rsid w:val="00886C17"/>
    <w:rsid w:val="00890A51"/>
    <w:rsid w:val="00890C1E"/>
    <w:rsid w:val="0089171F"/>
    <w:rsid w:val="0089243E"/>
    <w:rsid w:val="00892F9F"/>
    <w:rsid w:val="00893A00"/>
    <w:rsid w:val="00893BD4"/>
    <w:rsid w:val="008965C1"/>
    <w:rsid w:val="008968A6"/>
    <w:rsid w:val="008A070F"/>
    <w:rsid w:val="008A0785"/>
    <w:rsid w:val="008A1413"/>
    <w:rsid w:val="008A1C66"/>
    <w:rsid w:val="008A40DD"/>
    <w:rsid w:val="008A4526"/>
    <w:rsid w:val="008A7F35"/>
    <w:rsid w:val="008B102A"/>
    <w:rsid w:val="008B1DFA"/>
    <w:rsid w:val="008B25B0"/>
    <w:rsid w:val="008B29CD"/>
    <w:rsid w:val="008B32F5"/>
    <w:rsid w:val="008B38AF"/>
    <w:rsid w:val="008B476F"/>
    <w:rsid w:val="008B7771"/>
    <w:rsid w:val="008C0B96"/>
    <w:rsid w:val="008C0D4D"/>
    <w:rsid w:val="008C12F1"/>
    <w:rsid w:val="008C3C92"/>
    <w:rsid w:val="008C3CA2"/>
    <w:rsid w:val="008C3D54"/>
    <w:rsid w:val="008C6C6B"/>
    <w:rsid w:val="008C7058"/>
    <w:rsid w:val="008C78F2"/>
    <w:rsid w:val="008C7AF7"/>
    <w:rsid w:val="008C7FE6"/>
    <w:rsid w:val="008D01C0"/>
    <w:rsid w:val="008D0CB6"/>
    <w:rsid w:val="008D234D"/>
    <w:rsid w:val="008D28EF"/>
    <w:rsid w:val="008D2A70"/>
    <w:rsid w:val="008D3390"/>
    <w:rsid w:val="008D33EC"/>
    <w:rsid w:val="008D34BF"/>
    <w:rsid w:val="008D372C"/>
    <w:rsid w:val="008D5201"/>
    <w:rsid w:val="008D627D"/>
    <w:rsid w:val="008D67E1"/>
    <w:rsid w:val="008D7651"/>
    <w:rsid w:val="008D78BC"/>
    <w:rsid w:val="008E040A"/>
    <w:rsid w:val="008E0B0B"/>
    <w:rsid w:val="008E2143"/>
    <w:rsid w:val="008E2B15"/>
    <w:rsid w:val="008E3AFB"/>
    <w:rsid w:val="008E58C7"/>
    <w:rsid w:val="008E66FA"/>
    <w:rsid w:val="008E67AB"/>
    <w:rsid w:val="008E7466"/>
    <w:rsid w:val="008F062E"/>
    <w:rsid w:val="008F0CDC"/>
    <w:rsid w:val="008F1366"/>
    <w:rsid w:val="008F1A06"/>
    <w:rsid w:val="008F2B47"/>
    <w:rsid w:val="008F2C1A"/>
    <w:rsid w:val="008F3567"/>
    <w:rsid w:val="008F4153"/>
    <w:rsid w:val="008F4481"/>
    <w:rsid w:val="008F4725"/>
    <w:rsid w:val="008F4CC1"/>
    <w:rsid w:val="008F4F21"/>
    <w:rsid w:val="008F6608"/>
    <w:rsid w:val="008F7228"/>
    <w:rsid w:val="00901060"/>
    <w:rsid w:val="00901500"/>
    <w:rsid w:val="00901D47"/>
    <w:rsid w:val="00902E77"/>
    <w:rsid w:val="00903944"/>
    <w:rsid w:val="009047F4"/>
    <w:rsid w:val="00905655"/>
    <w:rsid w:val="00906D1D"/>
    <w:rsid w:val="00906EC2"/>
    <w:rsid w:val="0090706F"/>
    <w:rsid w:val="00907878"/>
    <w:rsid w:val="00911602"/>
    <w:rsid w:val="00911642"/>
    <w:rsid w:val="00911AF8"/>
    <w:rsid w:val="00913977"/>
    <w:rsid w:val="00913AFB"/>
    <w:rsid w:val="00913DA2"/>
    <w:rsid w:val="00913F7A"/>
    <w:rsid w:val="00914217"/>
    <w:rsid w:val="009149D3"/>
    <w:rsid w:val="00915240"/>
    <w:rsid w:val="009231AE"/>
    <w:rsid w:val="00923BAF"/>
    <w:rsid w:val="009254DC"/>
    <w:rsid w:val="00925782"/>
    <w:rsid w:val="00926785"/>
    <w:rsid w:val="00926F3C"/>
    <w:rsid w:val="00927653"/>
    <w:rsid w:val="009330C0"/>
    <w:rsid w:val="00933242"/>
    <w:rsid w:val="009343EE"/>
    <w:rsid w:val="00935456"/>
    <w:rsid w:val="0093598B"/>
    <w:rsid w:val="009365A1"/>
    <w:rsid w:val="00936EA4"/>
    <w:rsid w:val="00937532"/>
    <w:rsid w:val="00940994"/>
    <w:rsid w:val="00940A2C"/>
    <w:rsid w:val="00941691"/>
    <w:rsid w:val="0094189C"/>
    <w:rsid w:val="00941B4D"/>
    <w:rsid w:val="00947674"/>
    <w:rsid w:val="009476B7"/>
    <w:rsid w:val="00950C71"/>
    <w:rsid w:val="00951669"/>
    <w:rsid w:val="009518CD"/>
    <w:rsid w:val="00951D5F"/>
    <w:rsid w:val="0095284B"/>
    <w:rsid w:val="00952CE1"/>
    <w:rsid w:val="009533CE"/>
    <w:rsid w:val="0095344F"/>
    <w:rsid w:val="00955649"/>
    <w:rsid w:val="00956CE2"/>
    <w:rsid w:val="009570AD"/>
    <w:rsid w:val="009603F8"/>
    <w:rsid w:val="00960E34"/>
    <w:rsid w:val="0096259B"/>
    <w:rsid w:val="009633E4"/>
    <w:rsid w:val="009655E6"/>
    <w:rsid w:val="0096657D"/>
    <w:rsid w:val="009672CE"/>
    <w:rsid w:val="009678FA"/>
    <w:rsid w:val="009719FA"/>
    <w:rsid w:val="00971D2D"/>
    <w:rsid w:val="00971F0C"/>
    <w:rsid w:val="00973D01"/>
    <w:rsid w:val="00975702"/>
    <w:rsid w:val="00976A7D"/>
    <w:rsid w:val="00980BEC"/>
    <w:rsid w:val="00980D0E"/>
    <w:rsid w:val="009811F7"/>
    <w:rsid w:val="00981337"/>
    <w:rsid w:val="00981F8E"/>
    <w:rsid w:val="00982FB1"/>
    <w:rsid w:val="0098365C"/>
    <w:rsid w:val="009836E3"/>
    <w:rsid w:val="00984E10"/>
    <w:rsid w:val="009859A4"/>
    <w:rsid w:val="00986334"/>
    <w:rsid w:val="00986876"/>
    <w:rsid w:val="0098755B"/>
    <w:rsid w:val="00992F41"/>
    <w:rsid w:val="00993224"/>
    <w:rsid w:val="00994766"/>
    <w:rsid w:val="009953F7"/>
    <w:rsid w:val="00997941"/>
    <w:rsid w:val="009A0574"/>
    <w:rsid w:val="009A0980"/>
    <w:rsid w:val="009A0A0D"/>
    <w:rsid w:val="009A270E"/>
    <w:rsid w:val="009A4B30"/>
    <w:rsid w:val="009A57E8"/>
    <w:rsid w:val="009A642C"/>
    <w:rsid w:val="009A6826"/>
    <w:rsid w:val="009B0AA1"/>
    <w:rsid w:val="009B0BAD"/>
    <w:rsid w:val="009B10F6"/>
    <w:rsid w:val="009B1142"/>
    <w:rsid w:val="009B31D7"/>
    <w:rsid w:val="009B4F1C"/>
    <w:rsid w:val="009B5533"/>
    <w:rsid w:val="009B554C"/>
    <w:rsid w:val="009B6283"/>
    <w:rsid w:val="009B677A"/>
    <w:rsid w:val="009B7D47"/>
    <w:rsid w:val="009C0C9F"/>
    <w:rsid w:val="009C1509"/>
    <w:rsid w:val="009C21A3"/>
    <w:rsid w:val="009C2CBA"/>
    <w:rsid w:val="009C31ED"/>
    <w:rsid w:val="009C381D"/>
    <w:rsid w:val="009C4109"/>
    <w:rsid w:val="009C4209"/>
    <w:rsid w:val="009C469F"/>
    <w:rsid w:val="009C48ED"/>
    <w:rsid w:val="009C4938"/>
    <w:rsid w:val="009C6F3A"/>
    <w:rsid w:val="009D06B8"/>
    <w:rsid w:val="009D21EC"/>
    <w:rsid w:val="009D229A"/>
    <w:rsid w:val="009D2FE3"/>
    <w:rsid w:val="009D407E"/>
    <w:rsid w:val="009D4EAA"/>
    <w:rsid w:val="009D5C4B"/>
    <w:rsid w:val="009D6F6B"/>
    <w:rsid w:val="009D7618"/>
    <w:rsid w:val="009E009F"/>
    <w:rsid w:val="009E0963"/>
    <w:rsid w:val="009E2672"/>
    <w:rsid w:val="009E3F1F"/>
    <w:rsid w:val="009E4E9E"/>
    <w:rsid w:val="009E6A56"/>
    <w:rsid w:val="009F182C"/>
    <w:rsid w:val="009F1BBD"/>
    <w:rsid w:val="009F20DD"/>
    <w:rsid w:val="009F3F85"/>
    <w:rsid w:val="009F465D"/>
    <w:rsid w:val="009F5134"/>
    <w:rsid w:val="009F6726"/>
    <w:rsid w:val="009F683E"/>
    <w:rsid w:val="009F73DB"/>
    <w:rsid w:val="009F73E1"/>
    <w:rsid w:val="00A0082F"/>
    <w:rsid w:val="00A00FB7"/>
    <w:rsid w:val="00A0200F"/>
    <w:rsid w:val="00A036E3"/>
    <w:rsid w:val="00A045BA"/>
    <w:rsid w:val="00A0491A"/>
    <w:rsid w:val="00A04DAE"/>
    <w:rsid w:val="00A05A27"/>
    <w:rsid w:val="00A06A7E"/>
    <w:rsid w:val="00A07731"/>
    <w:rsid w:val="00A077BA"/>
    <w:rsid w:val="00A079D7"/>
    <w:rsid w:val="00A10C37"/>
    <w:rsid w:val="00A10EFA"/>
    <w:rsid w:val="00A136FD"/>
    <w:rsid w:val="00A141C1"/>
    <w:rsid w:val="00A15D37"/>
    <w:rsid w:val="00A16E8B"/>
    <w:rsid w:val="00A17200"/>
    <w:rsid w:val="00A173D6"/>
    <w:rsid w:val="00A1761F"/>
    <w:rsid w:val="00A1788A"/>
    <w:rsid w:val="00A215B3"/>
    <w:rsid w:val="00A21DA9"/>
    <w:rsid w:val="00A23915"/>
    <w:rsid w:val="00A23ABE"/>
    <w:rsid w:val="00A23C22"/>
    <w:rsid w:val="00A25E2E"/>
    <w:rsid w:val="00A26775"/>
    <w:rsid w:val="00A26D25"/>
    <w:rsid w:val="00A26E73"/>
    <w:rsid w:val="00A27135"/>
    <w:rsid w:val="00A30E1C"/>
    <w:rsid w:val="00A33BB9"/>
    <w:rsid w:val="00A34401"/>
    <w:rsid w:val="00A3488B"/>
    <w:rsid w:val="00A356A2"/>
    <w:rsid w:val="00A35DA5"/>
    <w:rsid w:val="00A36A6B"/>
    <w:rsid w:val="00A371B7"/>
    <w:rsid w:val="00A372EA"/>
    <w:rsid w:val="00A37656"/>
    <w:rsid w:val="00A42A91"/>
    <w:rsid w:val="00A43423"/>
    <w:rsid w:val="00A436B0"/>
    <w:rsid w:val="00A45F5E"/>
    <w:rsid w:val="00A47088"/>
    <w:rsid w:val="00A472DD"/>
    <w:rsid w:val="00A476D4"/>
    <w:rsid w:val="00A50CE1"/>
    <w:rsid w:val="00A52507"/>
    <w:rsid w:val="00A54772"/>
    <w:rsid w:val="00A5585C"/>
    <w:rsid w:val="00A56B96"/>
    <w:rsid w:val="00A57254"/>
    <w:rsid w:val="00A573E4"/>
    <w:rsid w:val="00A6147F"/>
    <w:rsid w:val="00A6505A"/>
    <w:rsid w:val="00A6640A"/>
    <w:rsid w:val="00A66843"/>
    <w:rsid w:val="00A67B8D"/>
    <w:rsid w:val="00A70DAA"/>
    <w:rsid w:val="00A712EC"/>
    <w:rsid w:val="00A72A04"/>
    <w:rsid w:val="00A73453"/>
    <w:rsid w:val="00A736DE"/>
    <w:rsid w:val="00A737B9"/>
    <w:rsid w:val="00A759C9"/>
    <w:rsid w:val="00A80369"/>
    <w:rsid w:val="00A80E60"/>
    <w:rsid w:val="00A8162F"/>
    <w:rsid w:val="00A81986"/>
    <w:rsid w:val="00A8259F"/>
    <w:rsid w:val="00A826CA"/>
    <w:rsid w:val="00A83183"/>
    <w:rsid w:val="00A8338B"/>
    <w:rsid w:val="00A8357D"/>
    <w:rsid w:val="00A8398F"/>
    <w:rsid w:val="00A84417"/>
    <w:rsid w:val="00A844EE"/>
    <w:rsid w:val="00A84AB5"/>
    <w:rsid w:val="00A8520A"/>
    <w:rsid w:val="00A86A01"/>
    <w:rsid w:val="00A87E1E"/>
    <w:rsid w:val="00A90A95"/>
    <w:rsid w:val="00A90E27"/>
    <w:rsid w:val="00A91034"/>
    <w:rsid w:val="00A9148D"/>
    <w:rsid w:val="00A917D9"/>
    <w:rsid w:val="00A93DD1"/>
    <w:rsid w:val="00A9489F"/>
    <w:rsid w:val="00A96192"/>
    <w:rsid w:val="00AA0EE9"/>
    <w:rsid w:val="00AA2D97"/>
    <w:rsid w:val="00AA3F6D"/>
    <w:rsid w:val="00AA5791"/>
    <w:rsid w:val="00AA5FF3"/>
    <w:rsid w:val="00AA633C"/>
    <w:rsid w:val="00AB3A43"/>
    <w:rsid w:val="00AB5929"/>
    <w:rsid w:val="00AB5A32"/>
    <w:rsid w:val="00AC01F5"/>
    <w:rsid w:val="00AC0D41"/>
    <w:rsid w:val="00AC3EC6"/>
    <w:rsid w:val="00AC41EC"/>
    <w:rsid w:val="00AC4D33"/>
    <w:rsid w:val="00AC52F9"/>
    <w:rsid w:val="00AC6738"/>
    <w:rsid w:val="00AD0130"/>
    <w:rsid w:val="00AD130A"/>
    <w:rsid w:val="00AD1A57"/>
    <w:rsid w:val="00AD3A1B"/>
    <w:rsid w:val="00AD59C7"/>
    <w:rsid w:val="00AD5C0A"/>
    <w:rsid w:val="00AD758F"/>
    <w:rsid w:val="00AD7657"/>
    <w:rsid w:val="00AE1DED"/>
    <w:rsid w:val="00AE3206"/>
    <w:rsid w:val="00AE350A"/>
    <w:rsid w:val="00AE4CFD"/>
    <w:rsid w:val="00AE526D"/>
    <w:rsid w:val="00AE5C5A"/>
    <w:rsid w:val="00AE6BF2"/>
    <w:rsid w:val="00AE71AC"/>
    <w:rsid w:val="00AE785A"/>
    <w:rsid w:val="00AF0363"/>
    <w:rsid w:val="00AF1750"/>
    <w:rsid w:val="00AF1ECA"/>
    <w:rsid w:val="00AF2482"/>
    <w:rsid w:val="00AF26C4"/>
    <w:rsid w:val="00AF2A29"/>
    <w:rsid w:val="00AF2C03"/>
    <w:rsid w:val="00AF2CB4"/>
    <w:rsid w:val="00AF3B25"/>
    <w:rsid w:val="00AF4947"/>
    <w:rsid w:val="00AF5C95"/>
    <w:rsid w:val="00AF7603"/>
    <w:rsid w:val="00AF7C22"/>
    <w:rsid w:val="00B00122"/>
    <w:rsid w:val="00B00DA5"/>
    <w:rsid w:val="00B01AE2"/>
    <w:rsid w:val="00B02248"/>
    <w:rsid w:val="00B028D4"/>
    <w:rsid w:val="00B03125"/>
    <w:rsid w:val="00B031F2"/>
    <w:rsid w:val="00B033A6"/>
    <w:rsid w:val="00B046F5"/>
    <w:rsid w:val="00B0503D"/>
    <w:rsid w:val="00B05D52"/>
    <w:rsid w:val="00B06599"/>
    <w:rsid w:val="00B06E55"/>
    <w:rsid w:val="00B07D73"/>
    <w:rsid w:val="00B07FA3"/>
    <w:rsid w:val="00B103B8"/>
    <w:rsid w:val="00B10DA9"/>
    <w:rsid w:val="00B113C2"/>
    <w:rsid w:val="00B11E66"/>
    <w:rsid w:val="00B133AA"/>
    <w:rsid w:val="00B13448"/>
    <w:rsid w:val="00B135E8"/>
    <w:rsid w:val="00B147D5"/>
    <w:rsid w:val="00B15146"/>
    <w:rsid w:val="00B16A97"/>
    <w:rsid w:val="00B170F2"/>
    <w:rsid w:val="00B17E61"/>
    <w:rsid w:val="00B2080A"/>
    <w:rsid w:val="00B20EA5"/>
    <w:rsid w:val="00B20FE9"/>
    <w:rsid w:val="00B23402"/>
    <w:rsid w:val="00B23D49"/>
    <w:rsid w:val="00B26119"/>
    <w:rsid w:val="00B275BD"/>
    <w:rsid w:val="00B30813"/>
    <w:rsid w:val="00B30DD8"/>
    <w:rsid w:val="00B3255D"/>
    <w:rsid w:val="00B32C44"/>
    <w:rsid w:val="00B33991"/>
    <w:rsid w:val="00B33CB7"/>
    <w:rsid w:val="00B34653"/>
    <w:rsid w:val="00B35F03"/>
    <w:rsid w:val="00B4043E"/>
    <w:rsid w:val="00B40593"/>
    <w:rsid w:val="00B41A60"/>
    <w:rsid w:val="00B4255A"/>
    <w:rsid w:val="00B43D07"/>
    <w:rsid w:val="00B4456A"/>
    <w:rsid w:val="00B45435"/>
    <w:rsid w:val="00B4660A"/>
    <w:rsid w:val="00B46F08"/>
    <w:rsid w:val="00B47488"/>
    <w:rsid w:val="00B50434"/>
    <w:rsid w:val="00B50543"/>
    <w:rsid w:val="00B50C59"/>
    <w:rsid w:val="00B51620"/>
    <w:rsid w:val="00B538D0"/>
    <w:rsid w:val="00B53F47"/>
    <w:rsid w:val="00B54B3C"/>
    <w:rsid w:val="00B54E4E"/>
    <w:rsid w:val="00B56F7C"/>
    <w:rsid w:val="00B608BC"/>
    <w:rsid w:val="00B612A6"/>
    <w:rsid w:val="00B61801"/>
    <w:rsid w:val="00B63A49"/>
    <w:rsid w:val="00B64FB2"/>
    <w:rsid w:val="00B65B96"/>
    <w:rsid w:val="00B66D49"/>
    <w:rsid w:val="00B67AAB"/>
    <w:rsid w:val="00B67CD5"/>
    <w:rsid w:val="00B67FDE"/>
    <w:rsid w:val="00B71B4C"/>
    <w:rsid w:val="00B7318E"/>
    <w:rsid w:val="00B73275"/>
    <w:rsid w:val="00B73E2A"/>
    <w:rsid w:val="00B74D6C"/>
    <w:rsid w:val="00B814F0"/>
    <w:rsid w:val="00B81E55"/>
    <w:rsid w:val="00B82762"/>
    <w:rsid w:val="00B829CD"/>
    <w:rsid w:val="00B82E51"/>
    <w:rsid w:val="00B840DA"/>
    <w:rsid w:val="00B844DD"/>
    <w:rsid w:val="00B845D6"/>
    <w:rsid w:val="00B858D8"/>
    <w:rsid w:val="00B85D4B"/>
    <w:rsid w:val="00B9057C"/>
    <w:rsid w:val="00B91AEB"/>
    <w:rsid w:val="00B92742"/>
    <w:rsid w:val="00B92B72"/>
    <w:rsid w:val="00B93E37"/>
    <w:rsid w:val="00B93EDB"/>
    <w:rsid w:val="00B94B64"/>
    <w:rsid w:val="00B97430"/>
    <w:rsid w:val="00B979BB"/>
    <w:rsid w:val="00B97DCF"/>
    <w:rsid w:val="00BA07BF"/>
    <w:rsid w:val="00BA0FA5"/>
    <w:rsid w:val="00BA1D61"/>
    <w:rsid w:val="00BA340A"/>
    <w:rsid w:val="00BA36C0"/>
    <w:rsid w:val="00BA3874"/>
    <w:rsid w:val="00BA392C"/>
    <w:rsid w:val="00BA567A"/>
    <w:rsid w:val="00BA5B94"/>
    <w:rsid w:val="00BA6D95"/>
    <w:rsid w:val="00BA7615"/>
    <w:rsid w:val="00BA782C"/>
    <w:rsid w:val="00BB09FE"/>
    <w:rsid w:val="00BB1C67"/>
    <w:rsid w:val="00BB25B0"/>
    <w:rsid w:val="00BB265C"/>
    <w:rsid w:val="00BB572A"/>
    <w:rsid w:val="00BB6735"/>
    <w:rsid w:val="00BB6DD2"/>
    <w:rsid w:val="00BB7005"/>
    <w:rsid w:val="00BB7627"/>
    <w:rsid w:val="00BB7A96"/>
    <w:rsid w:val="00BC02A4"/>
    <w:rsid w:val="00BC065D"/>
    <w:rsid w:val="00BC155A"/>
    <w:rsid w:val="00BC1C13"/>
    <w:rsid w:val="00BC3CDD"/>
    <w:rsid w:val="00BC4386"/>
    <w:rsid w:val="00BC5C4C"/>
    <w:rsid w:val="00BC5C8F"/>
    <w:rsid w:val="00BC6087"/>
    <w:rsid w:val="00BC660C"/>
    <w:rsid w:val="00BC697F"/>
    <w:rsid w:val="00BC7A90"/>
    <w:rsid w:val="00BD0116"/>
    <w:rsid w:val="00BD045A"/>
    <w:rsid w:val="00BD0709"/>
    <w:rsid w:val="00BD0820"/>
    <w:rsid w:val="00BD25AD"/>
    <w:rsid w:val="00BD2703"/>
    <w:rsid w:val="00BD2CB8"/>
    <w:rsid w:val="00BD3619"/>
    <w:rsid w:val="00BD608C"/>
    <w:rsid w:val="00BD62CE"/>
    <w:rsid w:val="00BD6497"/>
    <w:rsid w:val="00BD775C"/>
    <w:rsid w:val="00BD7C8E"/>
    <w:rsid w:val="00BD7D03"/>
    <w:rsid w:val="00BD7EA7"/>
    <w:rsid w:val="00BE1272"/>
    <w:rsid w:val="00BE2C4B"/>
    <w:rsid w:val="00BE2EC5"/>
    <w:rsid w:val="00BE5D11"/>
    <w:rsid w:val="00BE5F2A"/>
    <w:rsid w:val="00BE69BB"/>
    <w:rsid w:val="00BF32EF"/>
    <w:rsid w:val="00BF5490"/>
    <w:rsid w:val="00BF55F9"/>
    <w:rsid w:val="00BF7955"/>
    <w:rsid w:val="00C00240"/>
    <w:rsid w:val="00C030C0"/>
    <w:rsid w:val="00C0526C"/>
    <w:rsid w:val="00C07F2A"/>
    <w:rsid w:val="00C1143C"/>
    <w:rsid w:val="00C11762"/>
    <w:rsid w:val="00C12E7A"/>
    <w:rsid w:val="00C14EE9"/>
    <w:rsid w:val="00C154E3"/>
    <w:rsid w:val="00C15A99"/>
    <w:rsid w:val="00C162AE"/>
    <w:rsid w:val="00C21BA3"/>
    <w:rsid w:val="00C224C4"/>
    <w:rsid w:val="00C224F6"/>
    <w:rsid w:val="00C2361F"/>
    <w:rsid w:val="00C24945"/>
    <w:rsid w:val="00C24D62"/>
    <w:rsid w:val="00C25418"/>
    <w:rsid w:val="00C25E91"/>
    <w:rsid w:val="00C268CD"/>
    <w:rsid w:val="00C31693"/>
    <w:rsid w:val="00C31896"/>
    <w:rsid w:val="00C322A8"/>
    <w:rsid w:val="00C32D2E"/>
    <w:rsid w:val="00C3315A"/>
    <w:rsid w:val="00C3329E"/>
    <w:rsid w:val="00C33EAF"/>
    <w:rsid w:val="00C34A21"/>
    <w:rsid w:val="00C35ED5"/>
    <w:rsid w:val="00C362D6"/>
    <w:rsid w:val="00C3798A"/>
    <w:rsid w:val="00C40893"/>
    <w:rsid w:val="00C40EAA"/>
    <w:rsid w:val="00C41791"/>
    <w:rsid w:val="00C42550"/>
    <w:rsid w:val="00C437D3"/>
    <w:rsid w:val="00C456E3"/>
    <w:rsid w:val="00C4632E"/>
    <w:rsid w:val="00C46575"/>
    <w:rsid w:val="00C47A42"/>
    <w:rsid w:val="00C50531"/>
    <w:rsid w:val="00C50B07"/>
    <w:rsid w:val="00C51A3F"/>
    <w:rsid w:val="00C51DFF"/>
    <w:rsid w:val="00C52579"/>
    <w:rsid w:val="00C533D4"/>
    <w:rsid w:val="00C5487A"/>
    <w:rsid w:val="00C54E1B"/>
    <w:rsid w:val="00C56274"/>
    <w:rsid w:val="00C56ADE"/>
    <w:rsid w:val="00C60D8E"/>
    <w:rsid w:val="00C61620"/>
    <w:rsid w:val="00C61C46"/>
    <w:rsid w:val="00C63976"/>
    <w:rsid w:val="00C64624"/>
    <w:rsid w:val="00C64A5B"/>
    <w:rsid w:val="00C654CB"/>
    <w:rsid w:val="00C657E8"/>
    <w:rsid w:val="00C65889"/>
    <w:rsid w:val="00C66B2E"/>
    <w:rsid w:val="00C66CC0"/>
    <w:rsid w:val="00C6711C"/>
    <w:rsid w:val="00C67CC7"/>
    <w:rsid w:val="00C70C39"/>
    <w:rsid w:val="00C73A74"/>
    <w:rsid w:val="00C75EC9"/>
    <w:rsid w:val="00C7752B"/>
    <w:rsid w:val="00C77DFC"/>
    <w:rsid w:val="00C800C8"/>
    <w:rsid w:val="00C80886"/>
    <w:rsid w:val="00C80CB1"/>
    <w:rsid w:val="00C82BB4"/>
    <w:rsid w:val="00C831B1"/>
    <w:rsid w:val="00C83E93"/>
    <w:rsid w:val="00C85926"/>
    <w:rsid w:val="00C871F4"/>
    <w:rsid w:val="00C9053E"/>
    <w:rsid w:val="00C90941"/>
    <w:rsid w:val="00C91126"/>
    <w:rsid w:val="00C91B0E"/>
    <w:rsid w:val="00C91BFD"/>
    <w:rsid w:val="00C91D3E"/>
    <w:rsid w:val="00C924F6"/>
    <w:rsid w:val="00C938C7"/>
    <w:rsid w:val="00C93FF2"/>
    <w:rsid w:val="00C94D20"/>
    <w:rsid w:val="00C95587"/>
    <w:rsid w:val="00C955A9"/>
    <w:rsid w:val="00C97159"/>
    <w:rsid w:val="00CA0CDB"/>
    <w:rsid w:val="00CA1386"/>
    <w:rsid w:val="00CA1A54"/>
    <w:rsid w:val="00CA1E28"/>
    <w:rsid w:val="00CA2CD0"/>
    <w:rsid w:val="00CA4531"/>
    <w:rsid w:val="00CA4A28"/>
    <w:rsid w:val="00CA4E75"/>
    <w:rsid w:val="00CA5151"/>
    <w:rsid w:val="00CA5A3F"/>
    <w:rsid w:val="00CA68A8"/>
    <w:rsid w:val="00CA7A24"/>
    <w:rsid w:val="00CB0E40"/>
    <w:rsid w:val="00CB1204"/>
    <w:rsid w:val="00CB22BD"/>
    <w:rsid w:val="00CB2C3E"/>
    <w:rsid w:val="00CB4B13"/>
    <w:rsid w:val="00CB5C29"/>
    <w:rsid w:val="00CB6369"/>
    <w:rsid w:val="00CB7883"/>
    <w:rsid w:val="00CB7B83"/>
    <w:rsid w:val="00CC55D3"/>
    <w:rsid w:val="00CC564E"/>
    <w:rsid w:val="00CC5843"/>
    <w:rsid w:val="00CC5BB5"/>
    <w:rsid w:val="00CC5F15"/>
    <w:rsid w:val="00CC6CA2"/>
    <w:rsid w:val="00CC7D8A"/>
    <w:rsid w:val="00CC7DDB"/>
    <w:rsid w:val="00CD2578"/>
    <w:rsid w:val="00CD292D"/>
    <w:rsid w:val="00CD2D29"/>
    <w:rsid w:val="00CD43A8"/>
    <w:rsid w:val="00CD586F"/>
    <w:rsid w:val="00CD68FA"/>
    <w:rsid w:val="00CD7850"/>
    <w:rsid w:val="00CE0304"/>
    <w:rsid w:val="00CE1572"/>
    <w:rsid w:val="00CE1D54"/>
    <w:rsid w:val="00CE1F2B"/>
    <w:rsid w:val="00CE28FC"/>
    <w:rsid w:val="00CE3474"/>
    <w:rsid w:val="00CE3BAC"/>
    <w:rsid w:val="00CE4915"/>
    <w:rsid w:val="00CE4E0C"/>
    <w:rsid w:val="00CE5A80"/>
    <w:rsid w:val="00CE675B"/>
    <w:rsid w:val="00CE6BD7"/>
    <w:rsid w:val="00CE71FA"/>
    <w:rsid w:val="00CE71FE"/>
    <w:rsid w:val="00CE7CEB"/>
    <w:rsid w:val="00CE7FA8"/>
    <w:rsid w:val="00CF1871"/>
    <w:rsid w:val="00CF20A0"/>
    <w:rsid w:val="00CF4347"/>
    <w:rsid w:val="00CF656C"/>
    <w:rsid w:val="00CF688A"/>
    <w:rsid w:val="00CF6B2F"/>
    <w:rsid w:val="00D0190E"/>
    <w:rsid w:val="00D02184"/>
    <w:rsid w:val="00D02AEA"/>
    <w:rsid w:val="00D03E47"/>
    <w:rsid w:val="00D03EE3"/>
    <w:rsid w:val="00D059E1"/>
    <w:rsid w:val="00D05CF6"/>
    <w:rsid w:val="00D060F1"/>
    <w:rsid w:val="00D070E7"/>
    <w:rsid w:val="00D070F5"/>
    <w:rsid w:val="00D07DFA"/>
    <w:rsid w:val="00D07EA1"/>
    <w:rsid w:val="00D10A45"/>
    <w:rsid w:val="00D112D4"/>
    <w:rsid w:val="00D12B8F"/>
    <w:rsid w:val="00D133CF"/>
    <w:rsid w:val="00D13854"/>
    <w:rsid w:val="00D1497E"/>
    <w:rsid w:val="00D14CA9"/>
    <w:rsid w:val="00D14FF5"/>
    <w:rsid w:val="00D21FB0"/>
    <w:rsid w:val="00D248FA"/>
    <w:rsid w:val="00D252D3"/>
    <w:rsid w:val="00D261B8"/>
    <w:rsid w:val="00D263FF"/>
    <w:rsid w:val="00D266C4"/>
    <w:rsid w:val="00D2687D"/>
    <w:rsid w:val="00D26AAB"/>
    <w:rsid w:val="00D30E6E"/>
    <w:rsid w:val="00D31D5B"/>
    <w:rsid w:val="00D3455F"/>
    <w:rsid w:val="00D3531E"/>
    <w:rsid w:val="00D35909"/>
    <w:rsid w:val="00D370B8"/>
    <w:rsid w:val="00D37BE5"/>
    <w:rsid w:val="00D41264"/>
    <w:rsid w:val="00D417AC"/>
    <w:rsid w:val="00D42D18"/>
    <w:rsid w:val="00D440F1"/>
    <w:rsid w:val="00D44FC0"/>
    <w:rsid w:val="00D460FC"/>
    <w:rsid w:val="00D4661A"/>
    <w:rsid w:val="00D466ED"/>
    <w:rsid w:val="00D477F2"/>
    <w:rsid w:val="00D50499"/>
    <w:rsid w:val="00D50B09"/>
    <w:rsid w:val="00D521F9"/>
    <w:rsid w:val="00D52E09"/>
    <w:rsid w:val="00D5374D"/>
    <w:rsid w:val="00D538CE"/>
    <w:rsid w:val="00D53D27"/>
    <w:rsid w:val="00D55110"/>
    <w:rsid w:val="00D5529C"/>
    <w:rsid w:val="00D555BE"/>
    <w:rsid w:val="00D5580D"/>
    <w:rsid w:val="00D55CB3"/>
    <w:rsid w:val="00D56339"/>
    <w:rsid w:val="00D56608"/>
    <w:rsid w:val="00D56778"/>
    <w:rsid w:val="00D579AA"/>
    <w:rsid w:val="00D57E67"/>
    <w:rsid w:val="00D57F30"/>
    <w:rsid w:val="00D603D6"/>
    <w:rsid w:val="00D6073F"/>
    <w:rsid w:val="00D60777"/>
    <w:rsid w:val="00D61ED2"/>
    <w:rsid w:val="00D62049"/>
    <w:rsid w:val="00D62721"/>
    <w:rsid w:val="00D6286F"/>
    <w:rsid w:val="00D62D33"/>
    <w:rsid w:val="00D65651"/>
    <w:rsid w:val="00D65CD2"/>
    <w:rsid w:val="00D66758"/>
    <w:rsid w:val="00D66F06"/>
    <w:rsid w:val="00D67A04"/>
    <w:rsid w:val="00D70BBA"/>
    <w:rsid w:val="00D70D6A"/>
    <w:rsid w:val="00D70ECB"/>
    <w:rsid w:val="00D70F40"/>
    <w:rsid w:val="00D71AA0"/>
    <w:rsid w:val="00D73258"/>
    <w:rsid w:val="00D73775"/>
    <w:rsid w:val="00D74E8D"/>
    <w:rsid w:val="00D7513D"/>
    <w:rsid w:val="00D7581D"/>
    <w:rsid w:val="00D8059E"/>
    <w:rsid w:val="00D80655"/>
    <w:rsid w:val="00D80711"/>
    <w:rsid w:val="00D827E4"/>
    <w:rsid w:val="00D82C59"/>
    <w:rsid w:val="00D83149"/>
    <w:rsid w:val="00D8416C"/>
    <w:rsid w:val="00D847FE"/>
    <w:rsid w:val="00D84E15"/>
    <w:rsid w:val="00D8714F"/>
    <w:rsid w:val="00D875DB"/>
    <w:rsid w:val="00D8795C"/>
    <w:rsid w:val="00D90112"/>
    <w:rsid w:val="00D90725"/>
    <w:rsid w:val="00D91578"/>
    <w:rsid w:val="00D922D6"/>
    <w:rsid w:val="00D931C6"/>
    <w:rsid w:val="00D93476"/>
    <w:rsid w:val="00D93936"/>
    <w:rsid w:val="00D948D0"/>
    <w:rsid w:val="00D94CD4"/>
    <w:rsid w:val="00D9622B"/>
    <w:rsid w:val="00D970AB"/>
    <w:rsid w:val="00DA10B7"/>
    <w:rsid w:val="00DA1768"/>
    <w:rsid w:val="00DA20CE"/>
    <w:rsid w:val="00DA35B1"/>
    <w:rsid w:val="00DA365D"/>
    <w:rsid w:val="00DA40B7"/>
    <w:rsid w:val="00DA5A16"/>
    <w:rsid w:val="00DA64A6"/>
    <w:rsid w:val="00DA6537"/>
    <w:rsid w:val="00DA6F11"/>
    <w:rsid w:val="00DA72BA"/>
    <w:rsid w:val="00DA7633"/>
    <w:rsid w:val="00DA7B7A"/>
    <w:rsid w:val="00DB059E"/>
    <w:rsid w:val="00DB3489"/>
    <w:rsid w:val="00DB3A6F"/>
    <w:rsid w:val="00DB3D24"/>
    <w:rsid w:val="00DB60A1"/>
    <w:rsid w:val="00DB668F"/>
    <w:rsid w:val="00DB67E8"/>
    <w:rsid w:val="00DB6ABB"/>
    <w:rsid w:val="00DB6C7D"/>
    <w:rsid w:val="00DB7EE5"/>
    <w:rsid w:val="00DC0613"/>
    <w:rsid w:val="00DC1716"/>
    <w:rsid w:val="00DC2212"/>
    <w:rsid w:val="00DC758F"/>
    <w:rsid w:val="00DC7CB0"/>
    <w:rsid w:val="00DC7D9C"/>
    <w:rsid w:val="00DD03EF"/>
    <w:rsid w:val="00DD0641"/>
    <w:rsid w:val="00DD0EC0"/>
    <w:rsid w:val="00DD1261"/>
    <w:rsid w:val="00DD17CA"/>
    <w:rsid w:val="00DD2A46"/>
    <w:rsid w:val="00DD3374"/>
    <w:rsid w:val="00DD404D"/>
    <w:rsid w:val="00DD45BF"/>
    <w:rsid w:val="00DD79B6"/>
    <w:rsid w:val="00DD7C5A"/>
    <w:rsid w:val="00DE3ACC"/>
    <w:rsid w:val="00DE4C9D"/>
    <w:rsid w:val="00DE5E63"/>
    <w:rsid w:val="00DE60EA"/>
    <w:rsid w:val="00DE61A4"/>
    <w:rsid w:val="00DE7CE2"/>
    <w:rsid w:val="00DF0120"/>
    <w:rsid w:val="00DF1417"/>
    <w:rsid w:val="00DF23CC"/>
    <w:rsid w:val="00DF2FB2"/>
    <w:rsid w:val="00DF404D"/>
    <w:rsid w:val="00DF5C13"/>
    <w:rsid w:val="00DF6922"/>
    <w:rsid w:val="00E018C2"/>
    <w:rsid w:val="00E01952"/>
    <w:rsid w:val="00E03DB5"/>
    <w:rsid w:val="00E0522C"/>
    <w:rsid w:val="00E0571F"/>
    <w:rsid w:val="00E10373"/>
    <w:rsid w:val="00E10653"/>
    <w:rsid w:val="00E10A9F"/>
    <w:rsid w:val="00E117B0"/>
    <w:rsid w:val="00E11833"/>
    <w:rsid w:val="00E12121"/>
    <w:rsid w:val="00E1261E"/>
    <w:rsid w:val="00E126FB"/>
    <w:rsid w:val="00E12E17"/>
    <w:rsid w:val="00E133D4"/>
    <w:rsid w:val="00E14234"/>
    <w:rsid w:val="00E1468C"/>
    <w:rsid w:val="00E157C4"/>
    <w:rsid w:val="00E1594B"/>
    <w:rsid w:val="00E16208"/>
    <w:rsid w:val="00E171DF"/>
    <w:rsid w:val="00E178E6"/>
    <w:rsid w:val="00E208DD"/>
    <w:rsid w:val="00E21724"/>
    <w:rsid w:val="00E218F4"/>
    <w:rsid w:val="00E21C9B"/>
    <w:rsid w:val="00E2279B"/>
    <w:rsid w:val="00E2360F"/>
    <w:rsid w:val="00E255F0"/>
    <w:rsid w:val="00E3070C"/>
    <w:rsid w:val="00E31530"/>
    <w:rsid w:val="00E3231E"/>
    <w:rsid w:val="00E32D35"/>
    <w:rsid w:val="00E33062"/>
    <w:rsid w:val="00E349E0"/>
    <w:rsid w:val="00E35E20"/>
    <w:rsid w:val="00E36E11"/>
    <w:rsid w:val="00E37EBB"/>
    <w:rsid w:val="00E4100A"/>
    <w:rsid w:val="00E4220B"/>
    <w:rsid w:val="00E42802"/>
    <w:rsid w:val="00E439AD"/>
    <w:rsid w:val="00E43F4F"/>
    <w:rsid w:val="00E44429"/>
    <w:rsid w:val="00E44549"/>
    <w:rsid w:val="00E45ADF"/>
    <w:rsid w:val="00E45C39"/>
    <w:rsid w:val="00E47AE0"/>
    <w:rsid w:val="00E47CC5"/>
    <w:rsid w:val="00E5014A"/>
    <w:rsid w:val="00E52BB8"/>
    <w:rsid w:val="00E533BB"/>
    <w:rsid w:val="00E53DFB"/>
    <w:rsid w:val="00E546D8"/>
    <w:rsid w:val="00E55606"/>
    <w:rsid w:val="00E55864"/>
    <w:rsid w:val="00E57A2A"/>
    <w:rsid w:val="00E57D7F"/>
    <w:rsid w:val="00E60247"/>
    <w:rsid w:val="00E60867"/>
    <w:rsid w:val="00E611FF"/>
    <w:rsid w:val="00E62383"/>
    <w:rsid w:val="00E62478"/>
    <w:rsid w:val="00E62676"/>
    <w:rsid w:val="00E633E6"/>
    <w:rsid w:val="00E63BAA"/>
    <w:rsid w:val="00E6402E"/>
    <w:rsid w:val="00E641BF"/>
    <w:rsid w:val="00E64202"/>
    <w:rsid w:val="00E64968"/>
    <w:rsid w:val="00E64A4C"/>
    <w:rsid w:val="00E64E2B"/>
    <w:rsid w:val="00E65C5C"/>
    <w:rsid w:val="00E66464"/>
    <w:rsid w:val="00E66CE6"/>
    <w:rsid w:val="00E67A7B"/>
    <w:rsid w:val="00E70E63"/>
    <w:rsid w:val="00E7103C"/>
    <w:rsid w:val="00E7155F"/>
    <w:rsid w:val="00E72853"/>
    <w:rsid w:val="00E7359F"/>
    <w:rsid w:val="00E73767"/>
    <w:rsid w:val="00E7560F"/>
    <w:rsid w:val="00E75976"/>
    <w:rsid w:val="00E759AA"/>
    <w:rsid w:val="00E75EE0"/>
    <w:rsid w:val="00E7618F"/>
    <w:rsid w:val="00E761A5"/>
    <w:rsid w:val="00E76CC9"/>
    <w:rsid w:val="00E77192"/>
    <w:rsid w:val="00E77820"/>
    <w:rsid w:val="00E8046C"/>
    <w:rsid w:val="00E806C8"/>
    <w:rsid w:val="00E80B3C"/>
    <w:rsid w:val="00E812A8"/>
    <w:rsid w:val="00E83331"/>
    <w:rsid w:val="00E83E36"/>
    <w:rsid w:val="00E853B1"/>
    <w:rsid w:val="00E8729B"/>
    <w:rsid w:val="00E87E7B"/>
    <w:rsid w:val="00E91A09"/>
    <w:rsid w:val="00E929B8"/>
    <w:rsid w:val="00E94954"/>
    <w:rsid w:val="00E97059"/>
    <w:rsid w:val="00E97157"/>
    <w:rsid w:val="00E97549"/>
    <w:rsid w:val="00EA0201"/>
    <w:rsid w:val="00EA097F"/>
    <w:rsid w:val="00EA0CED"/>
    <w:rsid w:val="00EA15BA"/>
    <w:rsid w:val="00EA2497"/>
    <w:rsid w:val="00EA316B"/>
    <w:rsid w:val="00EA3BE4"/>
    <w:rsid w:val="00EA4725"/>
    <w:rsid w:val="00EA5ED1"/>
    <w:rsid w:val="00EB12A5"/>
    <w:rsid w:val="00EB3C57"/>
    <w:rsid w:val="00EB440A"/>
    <w:rsid w:val="00EB452A"/>
    <w:rsid w:val="00EB4ABC"/>
    <w:rsid w:val="00EB5AA7"/>
    <w:rsid w:val="00EB78E0"/>
    <w:rsid w:val="00EB7B4B"/>
    <w:rsid w:val="00EC1444"/>
    <w:rsid w:val="00EC2AB7"/>
    <w:rsid w:val="00EC2AC5"/>
    <w:rsid w:val="00EC2BA3"/>
    <w:rsid w:val="00EC30A9"/>
    <w:rsid w:val="00EC3329"/>
    <w:rsid w:val="00EC45C1"/>
    <w:rsid w:val="00EC522B"/>
    <w:rsid w:val="00EC567C"/>
    <w:rsid w:val="00EC696D"/>
    <w:rsid w:val="00EC6CEC"/>
    <w:rsid w:val="00EC77C2"/>
    <w:rsid w:val="00EC7CB7"/>
    <w:rsid w:val="00EC7D55"/>
    <w:rsid w:val="00EC7F2A"/>
    <w:rsid w:val="00ED06D9"/>
    <w:rsid w:val="00ED0DB5"/>
    <w:rsid w:val="00ED23D9"/>
    <w:rsid w:val="00ED260C"/>
    <w:rsid w:val="00ED27E4"/>
    <w:rsid w:val="00ED2B84"/>
    <w:rsid w:val="00ED3A9E"/>
    <w:rsid w:val="00ED457B"/>
    <w:rsid w:val="00ED5094"/>
    <w:rsid w:val="00ED6E69"/>
    <w:rsid w:val="00ED7B7F"/>
    <w:rsid w:val="00EE0A01"/>
    <w:rsid w:val="00EE1C22"/>
    <w:rsid w:val="00EE1C87"/>
    <w:rsid w:val="00EE225D"/>
    <w:rsid w:val="00EE3824"/>
    <w:rsid w:val="00EE3922"/>
    <w:rsid w:val="00EE6635"/>
    <w:rsid w:val="00EE6ABE"/>
    <w:rsid w:val="00EE71A9"/>
    <w:rsid w:val="00EE77CE"/>
    <w:rsid w:val="00EF1D4A"/>
    <w:rsid w:val="00EF207F"/>
    <w:rsid w:val="00EF4165"/>
    <w:rsid w:val="00EF5ECB"/>
    <w:rsid w:val="00EF6243"/>
    <w:rsid w:val="00EF70DE"/>
    <w:rsid w:val="00EF766F"/>
    <w:rsid w:val="00EF7B4B"/>
    <w:rsid w:val="00F00B48"/>
    <w:rsid w:val="00F00C94"/>
    <w:rsid w:val="00F010D5"/>
    <w:rsid w:val="00F0192E"/>
    <w:rsid w:val="00F01C9F"/>
    <w:rsid w:val="00F025DE"/>
    <w:rsid w:val="00F0407F"/>
    <w:rsid w:val="00F04C1F"/>
    <w:rsid w:val="00F054C9"/>
    <w:rsid w:val="00F06886"/>
    <w:rsid w:val="00F06C4F"/>
    <w:rsid w:val="00F13A18"/>
    <w:rsid w:val="00F15142"/>
    <w:rsid w:val="00F153D0"/>
    <w:rsid w:val="00F155F7"/>
    <w:rsid w:val="00F1651A"/>
    <w:rsid w:val="00F1669F"/>
    <w:rsid w:val="00F16CBC"/>
    <w:rsid w:val="00F17EB4"/>
    <w:rsid w:val="00F2022F"/>
    <w:rsid w:val="00F2100D"/>
    <w:rsid w:val="00F21493"/>
    <w:rsid w:val="00F22097"/>
    <w:rsid w:val="00F223DE"/>
    <w:rsid w:val="00F22FC1"/>
    <w:rsid w:val="00F25843"/>
    <w:rsid w:val="00F25A24"/>
    <w:rsid w:val="00F26C25"/>
    <w:rsid w:val="00F27088"/>
    <w:rsid w:val="00F310CD"/>
    <w:rsid w:val="00F33068"/>
    <w:rsid w:val="00F347A6"/>
    <w:rsid w:val="00F35CA5"/>
    <w:rsid w:val="00F36B01"/>
    <w:rsid w:val="00F36F6A"/>
    <w:rsid w:val="00F37396"/>
    <w:rsid w:val="00F378ED"/>
    <w:rsid w:val="00F37EE9"/>
    <w:rsid w:val="00F415F8"/>
    <w:rsid w:val="00F431A2"/>
    <w:rsid w:val="00F4390E"/>
    <w:rsid w:val="00F46AE8"/>
    <w:rsid w:val="00F507F1"/>
    <w:rsid w:val="00F52A97"/>
    <w:rsid w:val="00F5386C"/>
    <w:rsid w:val="00F53FA9"/>
    <w:rsid w:val="00F57D87"/>
    <w:rsid w:val="00F57E2E"/>
    <w:rsid w:val="00F6049B"/>
    <w:rsid w:val="00F60849"/>
    <w:rsid w:val="00F63D94"/>
    <w:rsid w:val="00F6501C"/>
    <w:rsid w:val="00F65AE1"/>
    <w:rsid w:val="00F662E9"/>
    <w:rsid w:val="00F66BD2"/>
    <w:rsid w:val="00F672F3"/>
    <w:rsid w:val="00F703F7"/>
    <w:rsid w:val="00F71F3E"/>
    <w:rsid w:val="00F72E26"/>
    <w:rsid w:val="00F72FC4"/>
    <w:rsid w:val="00F73566"/>
    <w:rsid w:val="00F74DBC"/>
    <w:rsid w:val="00F755DB"/>
    <w:rsid w:val="00F75A74"/>
    <w:rsid w:val="00F75DC2"/>
    <w:rsid w:val="00F76F27"/>
    <w:rsid w:val="00F770A5"/>
    <w:rsid w:val="00F77FAF"/>
    <w:rsid w:val="00F77FBC"/>
    <w:rsid w:val="00F828A1"/>
    <w:rsid w:val="00F8692E"/>
    <w:rsid w:val="00F8732A"/>
    <w:rsid w:val="00F8738E"/>
    <w:rsid w:val="00F8792E"/>
    <w:rsid w:val="00F9025C"/>
    <w:rsid w:val="00F907BE"/>
    <w:rsid w:val="00F91095"/>
    <w:rsid w:val="00F91CD0"/>
    <w:rsid w:val="00F927F3"/>
    <w:rsid w:val="00F93217"/>
    <w:rsid w:val="00F9343D"/>
    <w:rsid w:val="00F939C0"/>
    <w:rsid w:val="00F954DF"/>
    <w:rsid w:val="00F962C9"/>
    <w:rsid w:val="00F96FF4"/>
    <w:rsid w:val="00F97088"/>
    <w:rsid w:val="00FA1237"/>
    <w:rsid w:val="00FA17B1"/>
    <w:rsid w:val="00FA39CB"/>
    <w:rsid w:val="00FA53FD"/>
    <w:rsid w:val="00FA5ADE"/>
    <w:rsid w:val="00FA6716"/>
    <w:rsid w:val="00FA6F3D"/>
    <w:rsid w:val="00FA71AF"/>
    <w:rsid w:val="00FA7C5A"/>
    <w:rsid w:val="00FB0B31"/>
    <w:rsid w:val="00FB486B"/>
    <w:rsid w:val="00FB701C"/>
    <w:rsid w:val="00FB749C"/>
    <w:rsid w:val="00FB749D"/>
    <w:rsid w:val="00FB7F59"/>
    <w:rsid w:val="00FC089F"/>
    <w:rsid w:val="00FC0942"/>
    <w:rsid w:val="00FC1216"/>
    <w:rsid w:val="00FC1C9F"/>
    <w:rsid w:val="00FC27FB"/>
    <w:rsid w:val="00FC41AD"/>
    <w:rsid w:val="00FC6548"/>
    <w:rsid w:val="00FC6EBF"/>
    <w:rsid w:val="00FD0D1E"/>
    <w:rsid w:val="00FD10A0"/>
    <w:rsid w:val="00FD13A6"/>
    <w:rsid w:val="00FD2242"/>
    <w:rsid w:val="00FD225E"/>
    <w:rsid w:val="00FD270B"/>
    <w:rsid w:val="00FD3547"/>
    <w:rsid w:val="00FD3BC3"/>
    <w:rsid w:val="00FD4240"/>
    <w:rsid w:val="00FD4601"/>
    <w:rsid w:val="00FD4AC5"/>
    <w:rsid w:val="00FD631B"/>
    <w:rsid w:val="00FD6A53"/>
    <w:rsid w:val="00FD6E0F"/>
    <w:rsid w:val="00FD779D"/>
    <w:rsid w:val="00FD7BFB"/>
    <w:rsid w:val="00FE0337"/>
    <w:rsid w:val="00FE0864"/>
    <w:rsid w:val="00FE0F71"/>
    <w:rsid w:val="00FE2BEE"/>
    <w:rsid w:val="00FE3396"/>
    <w:rsid w:val="00FE56EC"/>
    <w:rsid w:val="00FE57B0"/>
    <w:rsid w:val="00FE6A4F"/>
    <w:rsid w:val="00FE77ED"/>
    <w:rsid w:val="00FF04C9"/>
    <w:rsid w:val="00FF067F"/>
    <w:rsid w:val="00FF0C27"/>
    <w:rsid w:val="00FF3EDD"/>
    <w:rsid w:val="00FF53AB"/>
    <w:rsid w:val="00FF699F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C7C9A"/>
  <w15:chartTrackingRefBased/>
  <w15:docId w15:val="{6B71A20A-DCF3-48F9-B757-09A0B78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07D"/>
    <w:pPr>
      <w:ind w:left="2552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533"/>
    <w:pPr>
      <w:ind w:left="720"/>
      <w:contextualSpacing/>
    </w:pPr>
  </w:style>
  <w:style w:type="table" w:styleId="a4">
    <w:name w:val="Table Grid"/>
    <w:basedOn w:val="a1"/>
    <w:uiPriority w:val="59"/>
    <w:rsid w:val="00A6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7A20F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A20F4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F4390E"/>
    <w:pPr>
      <w:ind w:left="2552"/>
    </w:pPr>
    <w:rPr>
      <w:rFonts w:ascii="Times New Roman" w:eastAsia="Times New Roman" w:hAnsi="Times New Roman"/>
      <w:sz w:val="22"/>
      <w:szCs w:val="22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876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76C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876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6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3E52E-3E4C-4F5F-9470-2881FAE3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nastasia Artemchuk</cp:lastModifiedBy>
  <cp:revision>3</cp:revision>
  <dcterms:created xsi:type="dcterms:W3CDTF">2018-11-28T19:41:00Z</dcterms:created>
  <dcterms:modified xsi:type="dcterms:W3CDTF">2018-11-28T20:01:00Z</dcterms:modified>
</cp:coreProperties>
</file>